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7F" w:rsidRDefault="00D0627F" w:rsidP="00C41FC2">
      <w:pPr>
        <w:tabs>
          <w:tab w:val="left" w:pos="4137"/>
        </w:tabs>
        <w:spacing w:after="0"/>
        <w:jc w:val="center"/>
        <w:rPr>
          <w:b/>
        </w:rPr>
      </w:pPr>
    </w:p>
    <w:p w:rsidR="00D0627F" w:rsidRPr="00D0627F" w:rsidRDefault="00D0627F" w:rsidP="00C41FC2">
      <w:pPr>
        <w:tabs>
          <w:tab w:val="left" w:pos="4137"/>
        </w:tabs>
        <w:spacing w:after="0"/>
        <w:jc w:val="center"/>
        <w:rPr>
          <w:b/>
          <w:sz w:val="32"/>
          <w:szCs w:val="32"/>
        </w:rPr>
      </w:pPr>
    </w:p>
    <w:p w:rsidR="00835CD7" w:rsidRPr="00D0627F" w:rsidRDefault="00D0627F" w:rsidP="00C41FC2">
      <w:pPr>
        <w:tabs>
          <w:tab w:val="left" w:pos="4137"/>
        </w:tabs>
        <w:spacing w:after="0"/>
        <w:jc w:val="center"/>
        <w:rPr>
          <w:b/>
          <w:sz w:val="32"/>
          <w:szCs w:val="32"/>
        </w:rPr>
      </w:pPr>
      <w:r w:rsidRPr="00D0627F">
        <w:rPr>
          <w:b/>
          <w:sz w:val="32"/>
          <w:szCs w:val="32"/>
        </w:rPr>
        <w:t>XXIV GIORNATA OLIMPICA</w:t>
      </w:r>
    </w:p>
    <w:p w:rsidR="00D0627F" w:rsidRPr="00D0627F" w:rsidRDefault="00D0627F" w:rsidP="00C41FC2">
      <w:pPr>
        <w:tabs>
          <w:tab w:val="left" w:pos="4137"/>
        </w:tabs>
        <w:spacing w:after="0"/>
        <w:jc w:val="center"/>
        <w:rPr>
          <w:b/>
          <w:sz w:val="32"/>
          <w:szCs w:val="32"/>
        </w:rPr>
      </w:pPr>
      <w:r w:rsidRPr="00D0627F">
        <w:rPr>
          <w:b/>
          <w:sz w:val="32"/>
          <w:szCs w:val="32"/>
        </w:rPr>
        <w:t>CALTANISSETTA – 5 MAGGIO 2012</w:t>
      </w:r>
    </w:p>
    <w:p w:rsidR="0041000B" w:rsidRPr="00D0627F" w:rsidRDefault="0022294C" w:rsidP="00C41FC2">
      <w:pPr>
        <w:tabs>
          <w:tab w:val="left" w:pos="4137"/>
        </w:tabs>
        <w:spacing w:after="0"/>
        <w:jc w:val="center"/>
        <w:rPr>
          <w:b/>
          <w:color w:val="FF0000"/>
          <w:sz w:val="28"/>
          <w:szCs w:val="28"/>
        </w:rPr>
      </w:pPr>
      <w:r w:rsidRPr="00D0627F">
        <w:rPr>
          <w:b/>
          <w:color w:val="FF0000"/>
          <w:sz w:val="28"/>
          <w:szCs w:val="28"/>
        </w:rPr>
        <w:t>SALTO IN LUNGO</w:t>
      </w:r>
    </w:p>
    <w:p w:rsidR="0041000B" w:rsidRPr="00D0627F" w:rsidRDefault="0041000B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TERZA MASCHILE</w:t>
      </w:r>
    </w:p>
    <w:p w:rsidR="0041000B" w:rsidRPr="00D0627F" w:rsidRDefault="0041000B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 classificato: Strabone Rosario ( P.G. Minozzi ‘’Gela’’ ) 2.91 m</w:t>
      </w:r>
    </w:p>
    <w:p w:rsidR="0041000B" w:rsidRPr="00D0627F" w:rsidRDefault="0041000B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 classificato:Ferrara Alessio ( Ist. Signore della città’’Caltanissetta’’) 2.80 m</w:t>
      </w:r>
    </w:p>
    <w:p w:rsidR="0041000B" w:rsidRPr="00D0627F" w:rsidRDefault="0041000B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 classificato:Di Blasi Piergiovanni (Ist. Insieme per il domani ‘’Belpasso’’) 2.44 m</w:t>
      </w:r>
    </w:p>
    <w:p w:rsidR="0041000B" w:rsidRPr="00D0627F" w:rsidRDefault="0041000B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TERZA FEMMINILE</w:t>
      </w:r>
    </w:p>
    <w:p w:rsidR="0041000B" w:rsidRPr="00D0627F" w:rsidRDefault="0041000B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:Ascia Giuliana (P.G. Minozzi ‘’Gela’’) 2.36 m</w:t>
      </w:r>
    </w:p>
    <w:p w:rsidR="0041000B" w:rsidRPr="00D0627F" w:rsidRDefault="0041000B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Massaro Tiziana (Ist. Insieme per il domani ‘’Belpasso’’) 2.22 m</w:t>
      </w:r>
    </w:p>
    <w:p w:rsidR="0041000B" w:rsidRPr="00D0627F" w:rsidRDefault="0041000B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QUARTA MASCHILE</w:t>
      </w:r>
    </w:p>
    <w:p w:rsidR="0041000B" w:rsidRPr="00D0627F" w:rsidRDefault="0041000B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:Condorelli Davide (P.G. Minozzi ‘’Gela’’ ) 3.57 m</w:t>
      </w:r>
    </w:p>
    <w:p w:rsidR="0041000B" w:rsidRPr="00D0627F" w:rsidRDefault="0041000B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Rosano Alessandro(</w:t>
      </w:r>
      <w:r w:rsidR="0022294C" w:rsidRPr="00D0627F">
        <w:rPr>
          <w:b/>
        </w:rPr>
        <w:t xml:space="preserve">Istituto </w:t>
      </w:r>
      <w:r w:rsidR="00F808AB">
        <w:rPr>
          <w:b/>
        </w:rPr>
        <w:t>Figlie</w:t>
      </w:r>
      <w:r w:rsidRPr="00D0627F">
        <w:rPr>
          <w:b/>
        </w:rPr>
        <w:t xml:space="preserve"> del divin</w:t>
      </w:r>
      <w:r w:rsidR="0022294C" w:rsidRPr="00D0627F">
        <w:rPr>
          <w:b/>
        </w:rPr>
        <w:t>o</w:t>
      </w:r>
      <w:r w:rsidRPr="00D0627F">
        <w:rPr>
          <w:b/>
        </w:rPr>
        <w:t xml:space="preserve"> Zelo</w:t>
      </w:r>
      <w:r w:rsidR="0022294C" w:rsidRPr="00D0627F">
        <w:rPr>
          <w:b/>
        </w:rPr>
        <w:t>’’Messina’’</w:t>
      </w:r>
      <w:r w:rsidRPr="00D0627F">
        <w:rPr>
          <w:b/>
        </w:rPr>
        <w:t>) 3.32 m</w:t>
      </w:r>
    </w:p>
    <w:p w:rsidR="0041000B" w:rsidRPr="00D0627F" w:rsidRDefault="0041000B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Labrone Giuseppe (</w:t>
      </w:r>
      <w:r w:rsidR="0022294C" w:rsidRPr="00D0627F">
        <w:rPr>
          <w:b/>
        </w:rPr>
        <w:t>Istituto Signore della città ‘’Caltanissetta’’ ) 2.72 m</w:t>
      </w:r>
    </w:p>
    <w:p w:rsidR="0022294C" w:rsidRPr="00D0627F" w:rsidRDefault="0022294C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QUARTA FEMMINILE</w:t>
      </w:r>
    </w:p>
    <w:p w:rsidR="0022294C" w:rsidRPr="00D0627F" w:rsidRDefault="0022294C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a:Turi Angelina(Istitut</w:t>
      </w:r>
      <w:r w:rsidR="00F808AB">
        <w:rPr>
          <w:b/>
        </w:rPr>
        <w:t>o Figlie</w:t>
      </w:r>
      <w:r w:rsidRPr="00D0627F">
        <w:rPr>
          <w:b/>
        </w:rPr>
        <w:t xml:space="preserve"> del divino Zelo ‘’ Messina’’ ) 2.40 m</w:t>
      </w:r>
    </w:p>
    <w:p w:rsidR="0022294C" w:rsidRPr="00D0627F" w:rsidRDefault="0022294C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Marino Asia (P.G. Minozzi ‘’Gela’’ ) 2.25 m</w:t>
      </w:r>
    </w:p>
    <w:p w:rsidR="0022294C" w:rsidRPr="00D0627F" w:rsidRDefault="0022294C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a:Lo Cascio Morena (Ist. Signore della città ‘’Caltanissetta’’ ) 2.22 m</w:t>
      </w:r>
    </w:p>
    <w:p w:rsidR="0022294C" w:rsidRPr="00D0627F" w:rsidRDefault="0022294C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QUINTA MASCHILE</w:t>
      </w:r>
    </w:p>
    <w:p w:rsidR="0022294C" w:rsidRPr="00D0627F" w:rsidRDefault="0022294C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:Mi</w:t>
      </w:r>
      <w:r w:rsidR="00F808AB">
        <w:rPr>
          <w:b/>
        </w:rPr>
        <w:t>serandino Francesco (Ist. Figlie</w:t>
      </w:r>
      <w:r w:rsidRPr="00D0627F">
        <w:rPr>
          <w:b/>
        </w:rPr>
        <w:t xml:space="preserve"> del divino Zelo ‘’Messina’’ ) 3.43 m</w:t>
      </w:r>
    </w:p>
    <w:p w:rsidR="0022294C" w:rsidRPr="00D0627F" w:rsidRDefault="0022294C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Marchese Carmelo (P.G. Minozzi ‘’Gela’’ ) 2.53 m</w:t>
      </w:r>
    </w:p>
    <w:p w:rsidR="00D0627F" w:rsidRPr="00E974FF" w:rsidRDefault="0022294C" w:rsidP="00E974FF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</w:t>
      </w:r>
      <w:r w:rsidR="00F808AB">
        <w:rPr>
          <w:b/>
        </w:rPr>
        <w:t>Di Pietro Francesco (Ist. Figlie</w:t>
      </w:r>
      <w:r w:rsidRPr="00D0627F">
        <w:rPr>
          <w:b/>
        </w:rPr>
        <w:t xml:space="preserve"> del divino Zelo ‘’Messina’’ ) 2.40 m</w:t>
      </w:r>
    </w:p>
    <w:p w:rsidR="00D0627F" w:rsidRDefault="00D0627F" w:rsidP="00C41FC2">
      <w:pPr>
        <w:tabs>
          <w:tab w:val="left" w:pos="4137"/>
        </w:tabs>
        <w:spacing w:after="0"/>
        <w:jc w:val="center"/>
        <w:rPr>
          <w:b/>
          <w:color w:val="FF0000"/>
          <w:sz w:val="28"/>
          <w:szCs w:val="28"/>
        </w:rPr>
      </w:pPr>
    </w:p>
    <w:p w:rsidR="0022294C" w:rsidRPr="00D0627F" w:rsidRDefault="0022294C" w:rsidP="00C41FC2">
      <w:pPr>
        <w:tabs>
          <w:tab w:val="left" w:pos="4137"/>
        </w:tabs>
        <w:spacing w:after="0"/>
        <w:jc w:val="center"/>
        <w:rPr>
          <w:b/>
          <w:color w:val="FF0000"/>
          <w:sz w:val="28"/>
          <w:szCs w:val="28"/>
        </w:rPr>
      </w:pPr>
      <w:r w:rsidRPr="00D0627F">
        <w:rPr>
          <w:b/>
          <w:color w:val="FF0000"/>
          <w:sz w:val="28"/>
          <w:szCs w:val="28"/>
        </w:rPr>
        <w:t>VORTEX</w:t>
      </w:r>
    </w:p>
    <w:p w:rsidR="0022294C" w:rsidRPr="00D0627F" w:rsidRDefault="0022294C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QUARTA FEMMINILE</w:t>
      </w:r>
    </w:p>
    <w:p w:rsidR="0022294C" w:rsidRPr="00D0627F" w:rsidRDefault="000367E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a: Formisano Elisa (Ist. San Giuseppe ‘’Palermo’’ ) 16.10 m</w:t>
      </w:r>
    </w:p>
    <w:p w:rsidR="000367E2" w:rsidRPr="00D0627F" w:rsidRDefault="000367E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Cosca Glenda (Ist. P.G. Minozzi ‘’Gela’’) 12 m</w:t>
      </w:r>
    </w:p>
    <w:p w:rsidR="000367E2" w:rsidRPr="00D0627F" w:rsidRDefault="000367E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a:De Salvo Graziana (Ist. Celona ‘’Messina’’) 13.10 m</w:t>
      </w:r>
    </w:p>
    <w:p w:rsidR="000367E2" w:rsidRPr="00D0627F" w:rsidRDefault="000367E2" w:rsidP="00C41FC2">
      <w:pPr>
        <w:tabs>
          <w:tab w:val="left" w:pos="4137"/>
        </w:tabs>
        <w:spacing w:after="0"/>
        <w:jc w:val="center"/>
        <w:rPr>
          <w:b/>
        </w:rPr>
      </w:pPr>
    </w:p>
    <w:p w:rsidR="000367E2" w:rsidRPr="00D0627F" w:rsidRDefault="000367E2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QUARTA MASCHILE</w:t>
      </w:r>
    </w:p>
    <w:p w:rsidR="000367E2" w:rsidRPr="00D0627F" w:rsidRDefault="000367E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:Savatta Matteo(Ist. P.G.Minozzi ‘’Gela’’) 24.90 m</w:t>
      </w:r>
    </w:p>
    <w:p w:rsidR="000367E2" w:rsidRPr="00D0627F" w:rsidRDefault="000367E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Marco Paraninfo (Ist. Signore della città ‘’Caltanissetta’’) 21.80 m</w:t>
      </w:r>
    </w:p>
    <w:p w:rsidR="000367E2" w:rsidRPr="00D0627F" w:rsidRDefault="000367E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Simone Cravotta (Ist. Signore della città ‘’Caltanissetta’’)  17.40 m</w:t>
      </w:r>
    </w:p>
    <w:p w:rsidR="000367E2" w:rsidRPr="00D0627F" w:rsidRDefault="000367E2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QUINTA FEMMINILE</w:t>
      </w:r>
    </w:p>
    <w:p w:rsidR="000367E2" w:rsidRPr="00D0627F" w:rsidRDefault="000367E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 xml:space="preserve">1°classificata:Cafà Giada (Ist. P.G. Minozzi ‘’Gela’’) </w:t>
      </w:r>
      <w:r w:rsidR="004E16E7" w:rsidRPr="00D0627F">
        <w:rPr>
          <w:b/>
        </w:rPr>
        <w:t>12.70 m</w:t>
      </w:r>
    </w:p>
    <w:p w:rsidR="004E16E7" w:rsidRPr="00D0627F" w:rsidRDefault="004E16E7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Grillo</w:t>
      </w:r>
      <w:r w:rsidR="00F808AB">
        <w:rPr>
          <w:b/>
        </w:rPr>
        <w:t xml:space="preserve"> Chiara(Ist. Figlie</w:t>
      </w:r>
      <w:r w:rsidRPr="00D0627F">
        <w:rPr>
          <w:b/>
        </w:rPr>
        <w:t xml:space="preserve"> del divino Zelo ‘’ Messina’’) 11.80 m</w:t>
      </w:r>
    </w:p>
    <w:p w:rsidR="004E16E7" w:rsidRPr="00D0627F" w:rsidRDefault="004E16E7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</w:t>
      </w:r>
      <w:r w:rsidR="00F808AB">
        <w:rPr>
          <w:b/>
        </w:rPr>
        <w:t>ata:Pannuccio Alice (Ist. Figlie</w:t>
      </w:r>
      <w:r w:rsidRPr="00D0627F">
        <w:rPr>
          <w:b/>
        </w:rPr>
        <w:t xml:space="preserve"> del divino Zelo ‘’Messina’’) 8.00m</w:t>
      </w:r>
    </w:p>
    <w:p w:rsidR="004E16E7" w:rsidRPr="00D0627F" w:rsidRDefault="004E16E7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QUINTA MASCHILE</w:t>
      </w:r>
    </w:p>
    <w:p w:rsidR="004E16E7" w:rsidRPr="00D0627F" w:rsidRDefault="004E16E7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:Francesco Passalacqua (Ist. Celona ‘’Messina’’ ) 26.90 m</w:t>
      </w:r>
    </w:p>
    <w:p w:rsidR="004E16E7" w:rsidRPr="00D0627F" w:rsidRDefault="004E16E7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Massimo Miceli (Ist. La Purità ‘’Palermo’’) 23.90 m</w:t>
      </w:r>
    </w:p>
    <w:p w:rsidR="004E16E7" w:rsidRPr="00D0627F" w:rsidRDefault="004E16E7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Lo Presti Salvatore (Ist. La Purità ‘’ Palermo’’) 21.60 m</w:t>
      </w:r>
    </w:p>
    <w:p w:rsidR="004E16E7" w:rsidRPr="00D0627F" w:rsidRDefault="004E16E7" w:rsidP="00C41FC2">
      <w:pPr>
        <w:tabs>
          <w:tab w:val="left" w:pos="4137"/>
        </w:tabs>
        <w:spacing w:after="0"/>
        <w:rPr>
          <w:b/>
        </w:rPr>
      </w:pPr>
    </w:p>
    <w:p w:rsidR="004E16E7" w:rsidRPr="00D0627F" w:rsidRDefault="004E16E7" w:rsidP="00C41FC2">
      <w:pPr>
        <w:tabs>
          <w:tab w:val="left" w:pos="4137"/>
        </w:tabs>
        <w:spacing w:after="0"/>
        <w:jc w:val="center"/>
        <w:rPr>
          <w:b/>
          <w:color w:val="C00000"/>
          <w:sz w:val="28"/>
          <w:szCs w:val="28"/>
        </w:rPr>
      </w:pPr>
      <w:r w:rsidRPr="00D0627F">
        <w:rPr>
          <w:b/>
          <w:color w:val="C00000"/>
          <w:sz w:val="28"/>
          <w:szCs w:val="28"/>
        </w:rPr>
        <w:lastRenderedPageBreak/>
        <w:t>VELOCITA’</w:t>
      </w:r>
      <w:r w:rsidR="00036E4A" w:rsidRPr="00D0627F">
        <w:rPr>
          <w:b/>
          <w:color w:val="C00000"/>
          <w:sz w:val="28"/>
          <w:szCs w:val="28"/>
        </w:rPr>
        <w:t xml:space="preserve"> 50 m</w:t>
      </w:r>
    </w:p>
    <w:p w:rsidR="004E16E7" w:rsidRPr="00D0627F" w:rsidRDefault="004E16E7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1°batteria</w:t>
      </w:r>
      <w:r w:rsidR="00F603D2" w:rsidRPr="00D0627F">
        <w:rPr>
          <w:b/>
        </w:rPr>
        <w:t xml:space="preserve"> (terza femminile)</w:t>
      </w:r>
    </w:p>
    <w:p w:rsidR="004E16E7" w:rsidRPr="00D0627F" w:rsidRDefault="004E16E7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a:Flavia Licciardello (Ist. Insieme per il domani ‘’Belpasso’’ )</w:t>
      </w:r>
    </w:p>
    <w:p w:rsidR="004E16E7" w:rsidRPr="00D0627F" w:rsidRDefault="004E16E7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Roberta Crapanzano(scuola non pervenuta)</w:t>
      </w:r>
    </w:p>
    <w:p w:rsidR="00D0627F" w:rsidRDefault="004E16E7" w:rsidP="00E974FF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a:Antonella Craparo</w:t>
      </w:r>
      <w:r w:rsidR="007269A9" w:rsidRPr="00D0627F">
        <w:rPr>
          <w:b/>
        </w:rPr>
        <w:t xml:space="preserve"> (scuola non pervenuta)</w:t>
      </w:r>
    </w:p>
    <w:p w:rsidR="00D0627F" w:rsidRDefault="00D0627F" w:rsidP="00C41FC2">
      <w:pPr>
        <w:tabs>
          <w:tab w:val="left" w:pos="4137"/>
        </w:tabs>
        <w:spacing w:after="0"/>
        <w:jc w:val="center"/>
        <w:rPr>
          <w:b/>
        </w:rPr>
      </w:pPr>
    </w:p>
    <w:p w:rsidR="007269A9" w:rsidRPr="00D0627F" w:rsidRDefault="007269A9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2°batteria</w:t>
      </w:r>
      <w:r w:rsidR="00F603D2" w:rsidRPr="00D0627F">
        <w:rPr>
          <w:b/>
        </w:rPr>
        <w:t xml:space="preserve"> (quarta femminile)</w:t>
      </w:r>
    </w:p>
    <w:p w:rsidR="007269A9" w:rsidRPr="00D0627F" w:rsidRDefault="007269A9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 xml:space="preserve">1°classificata:Angelica Anzalone(Signore della città) </w:t>
      </w:r>
    </w:p>
    <w:p w:rsidR="007269A9" w:rsidRPr="00D0627F" w:rsidRDefault="007269A9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Aurora Giammona(Ist. La Purità ‘’Palermo’’)</w:t>
      </w:r>
    </w:p>
    <w:p w:rsidR="007269A9" w:rsidRPr="00D0627F" w:rsidRDefault="007269A9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a:Francesca Musuraca(Ist. Figlio del divino Zelo ‘’Messina’’)</w:t>
      </w:r>
    </w:p>
    <w:p w:rsidR="00F603D2" w:rsidRPr="00D0627F" w:rsidRDefault="00F603D2" w:rsidP="00C41FC2">
      <w:pPr>
        <w:tabs>
          <w:tab w:val="left" w:pos="4137"/>
        </w:tabs>
        <w:spacing w:after="0"/>
        <w:jc w:val="center"/>
        <w:rPr>
          <w:b/>
        </w:rPr>
      </w:pPr>
    </w:p>
    <w:p w:rsidR="007269A9" w:rsidRPr="00D0627F" w:rsidRDefault="007269A9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3°batteria</w:t>
      </w:r>
      <w:r w:rsidR="00F603D2" w:rsidRPr="00D0627F">
        <w:rPr>
          <w:b/>
        </w:rPr>
        <w:t xml:space="preserve"> (quarta femminile)</w:t>
      </w:r>
    </w:p>
    <w:p w:rsidR="007269A9" w:rsidRPr="00D0627F" w:rsidRDefault="007269A9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a:Rachele La Vardera (Ist. La Purità ‘’Palermo’’ )</w:t>
      </w:r>
    </w:p>
    <w:p w:rsidR="007269A9" w:rsidRPr="00D0627F" w:rsidRDefault="007269A9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Marta Vella (Ist. La Purità ‘’Palermo’’)</w:t>
      </w:r>
    </w:p>
    <w:p w:rsidR="007269A9" w:rsidRPr="00D0627F" w:rsidRDefault="007269A9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a:Ascia Giuliana(Minozzi ‘’Gela’’)</w:t>
      </w:r>
    </w:p>
    <w:p w:rsidR="007269A9" w:rsidRPr="00D0627F" w:rsidRDefault="007269A9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4°batteria</w:t>
      </w:r>
      <w:r w:rsidR="00F603D2" w:rsidRPr="00D0627F">
        <w:rPr>
          <w:b/>
        </w:rPr>
        <w:t xml:space="preserve"> (quarta femminile)</w:t>
      </w:r>
    </w:p>
    <w:p w:rsidR="00F603D2" w:rsidRPr="00D0627F" w:rsidRDefault="00F603D2" w:rsidP="00C41FC2">
      <w:pPr>
        <w:tabs>
          <w:tab w:val="left" w:pos="4137"/>
        </w:tabs>
        <w:spacing w:after="0"/>
        <w:rPr>
          <w:b/>
        </w:rPr>
      </w:pPr>
    </w:p>
    <w:p w:rsidR="007269A9" w:rsidRPr="00D0627F" w:rsidRDefault="007269A9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a:Fe</w:t>
      </w:r>
      <w:r w:rsidR="00F808AB">
        <w:rPr>
          <w:b/>
        </w:rPr>
        <w:t>derica Castelluccio (Ist. Figlie</w:t>
      </w:r>
      <w:r w:rsidRPr="00D0627F">
        <w:rPr>
          <w:b/>
        </w:rPr>
        <w:t xml:space="preserve"> del divino Zelo ‘’Messina’’) </w:t>
      </w:r>
    </w:p>
    <w:p w:rsidR="007269A9" w:rsidRPr="00D0627F" w:rsidRDefault="007269A9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Asia Marino (scuola non pervenuta)</w:t>
      </w:r>
    </w:p>
    <w:p w:rsidR="007269A9" w:rsidRPr="00D0627F" w:rsidRDefault="007269A9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a:Jasmine Mendoza(Ist. Minozzi ‘’Gela’’)</w:t>
      </w:r>
    </w:p>
    <w:p w:rsidR="00F603D2" w:rsidRPr="00D0627F" w:rsidRDefault="00F603D2" w:rsidP="00C41FC2">
      <w:pPr>
        <w:tabs>
          <w:tab w:val="left" w:pos="4137"/>
        </w:tabs>
        <w:spacing w:after="0"/>
        <w:jc w:val="center"/>
        <w:rPr>
          <w:b/>
        </w:rPr>
      </w:pPr>
    </w:p>
    <w:p w:rsidR="007269A9" w:rsidRPr="00D0627F" w:rsidRDefault="007269A9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5°batteria</w:t>
      </w:r>
      <w:r w:rsidR="00F603D2" w:rsidRPr="00D0627F">
        <w:rPr>
          <w:b/>
        </w:rPr>
        <w:t>(quinta femminile)</w:t>
      </w:r>
    </w:p>
    <w:p w:rsidR="00F603D2" w:rsidRPr="00D0627F" w:rsidRDefault="00F603D2" w:rsidP="00C41FC2">
      <w:pPr>
        <w:tabs>
          <w:tab w:val="left" w:pos="4137"/>
        </w:tabs>
        <w:spacing w:after="0"/>
        <w:rPr>
          <w:b/>
        </w:rPr>
      </w:pPr>
    </w:p>
    <w:p w:rsidR="007269A9" w:rsidRPr="00D0627F" w:rsidRDefault="007269A9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a:Maria Grazia Pecoraro(Collegio Maria ‘’Favara’’)</w:t>
      </w:r>
    </w:p>
    <w:p w:rsidR="007269A9" w:rsidRPr="00D0627F" w:rsidRDefault="007269A9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Martina Marinetti (Minozzi ‘’Gela’’)</w:t>
      </w:r>
    </w:p>
    <w:p w:rsidR="007269A9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a:Alozzino Lucia (Collegio Maria ‘’Favara’’)</w:t>
      </w:r>
    </w:p>
    <w:p w:rsidR="00F603D2" w:rsidRPr="00D0627F" w:rsidRDefault="00F603D2" w:rsidP="00C41FC2">
      <w:pPr>
        <w:tabs>
          <w:tab w:val="left" w:pos="4137"/>
        </w:tabs>
        <w:spacing w:after="0"/>
        <w:jc w:val="center"/>
        <w:rPr>
          <w:b/>
        </w:rPr>
      </w:pPr>
    </w:p>
    <w:p w:rsidR="00476052" w:rsidRPr="00D0627F" w:rsidRDefault="00476052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6°batteria</w:t>
      </w:r>
      <w:r w:rsidR="00F603D2" w:rsidRPr="00D0627F">
        <w:rPr>
          <w:b/>
        </w:rPr>
        <w:t xml:space="preserve"> (terza maschile)</w:t>
      </w:r>
    </w:p>
    <w:p w:rsidR="00476052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:Gianluca Goncalves (Collegio Maria ‘’Favara’’)</w:t>
      </w:r>
    </w:p>
    <w:p w:rsidR="00476052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Rosario Strabone (Minozzi ‘’Gela’’)</w:t>
      </w:r>
    </w:p>
    <w:p w:rsidR="00476052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Janan Pathmaraja (La Purità ‘’Palermo’’)</w:t>
      </w:r>
    </w:p>
    <w:p w:rsidR="00F603D2" w:rsidRPr="00D0627F" w:rsidRDefault="00F603D2" w:rsidP="00C41FC2">
      <w:pPr>
        <w:tabs>
          <w:tab w:val="left" w:pos="4137"/>
        </w:tabs>
        <w:spacing w:after="0"/>
        <w:jc w:val="center"/>
        <w:rPr>
          <w:b/>
        </w:rPr>
      </w:pPr>
    </w:p>
    <w:p w:rsidR="00476052" w:rsidRPr="00D0627F" w:rsidRDefault="00476052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7°batteria</w:t>
      </w:r>
      <w:r w:rsidR="00F603D2" w:rsidRPr="00D0627F">
        <w:rPr>
          <w:b/>
        </w:rPr>
        <w:t xml:space="preserve"> (terza maschile)</w:t>
      </w:r>
    </w:p>
    <w:p w:rsidR="00476052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:Giovanni La Rosa (Minozzi ‘’Gela’’)</w:t>
      </w:r>
    </w:p>
    <w:p w:rsidR="00476052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Valentino Oprea(Minozzi ‘’Gela’’)</w:t>
      </w:r>
    </w:p>
    <w:p w:rsidR="00476052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Diego Tallarita(Minozzi ‘’Gela’’)</w:t>
      </w:r>
    </w:p>
    <w:p w:rsidR="00476052" w:rsidRPr="00D0627F" w:rsidRDefault="00476052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8°batteria</w:t>
      </w:r>
      <w:r w:rsidR="00F603D2" w:rsidRPr="00D0627F">
        <w:rPr>
          <w:b/>
        </w:rPr>
        <w:t xml:space="preserve"> (quarta maschile)</w:t>
      </w:r>
    </w:p>
    <w:p w:rsidR="00476052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</w:t>
      </w:r>
      <w:r w:rsidR="00F808AB">
        <w:rPr>
          <w:b/>
        </w:rPr>
        <w:t>ificato:Alessandro Rosano(Figlie</w:t>
      </w:r>
      <w:r w:rsidRPr="00D0627F">
        <w:rPr>
          <w:b/>
        </w:rPr>
        <w:t xml:space="preserve"> del divino Zelo</w:t>
      </w:r>
      <w:r w:rsidR="00F808AB">
        <w:rPr>
          <w:b/>
        </w:rPr>
        <w:t xml:space="preserve"> ME</w:t>
      </w:r>
      <w:r w:rsidRPr="00D0627F">
        <w:rPr>
          <w:b/>
        </w:rPr>
        <w:t>)</w:t>
      </w:r>
    </w:p>
    <w:p w:rsidR="00476052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Davide Condorelli(Minozzi ‘’Gela’’)</w:t>
      </w:r>
    </w:p>
    <w:p w:rsidR="00476052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Simone Fiore(Signore della città)</w:t>
      </w:r>
    </w:p>
    <w:p w:rsidR="00476052" w:rsidRPr="00D0627F" w:rsidRDefault="00476052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9°batteria</w:t>
      </w:r>
      <w:r w:rsidR="00F603D2" w:rsidRPr="00D0627F">
        <w:rPr>
          <w:b/>
        </w:rPr>
        <w:t xml:space="preserve"> (quarta maschile)</w:t>
      </w:r>
    </w:p>
    <w:p w:rsidR="00476052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:Matteo Savatta (Minozzi ‘’Gela’’)</w:t>
      </w:r>
    </w:p>
    <w:p w:rsidR="00476052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Mattia Romito(Minozzi ‘’Gela’’)</w:t>
      </w:r>
    </w:p>
    <w:p w:rsidR="00476052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</w:t>
      </w:r>
      <w:r w:rsidR="00F808AB">
        <w:rPr>
          <w:b/>
        </w:rPr>
        <w:t>assificato:Claudio Carini(Figlie</w:t>
      </w:r>
      <w:r w:rsidRPr="00D0627F">
        <w:rPr>
          <w:b/>
        </w:rPr>
        <w:t xml:space="preserve"> del divino Zelo)</w:t>
      </w:r>
    </w:p>
    <w:p w:rsidR="00E974FF" w:rsidRDefault="00E974FF" w:rsidP="00C41FC2">
      <w:pPr>
        <w:tabs>
          <w:tab w:val="left" w:pos="4137"/>
        </w:tabs>
        <w:spacing w:after="0"/>
        <w:jc w:val="center"/>
        <w:rPr>
          <w:b/>
        </w:rPr>
      </w:pPr>
    </w:p>
    <w:p w:rsidR="00E974FF" w:rsidRDefault="00E974FF" w:rsidP="00C41FC2">
      <w:pPr>
        <w:tabs>
          <w:tab w:val="left" w:pos="4137"/>
        </w:tabs>
        <w:spacing w:after="0"/>
        <w:jc w:val="center"/>
        <w:rPr>
          <w:b/>
        </w:rPr>
      </w:pPr>
    </w:p>
    <w:p w:rsidR="00476052" w:rsidRPr="00D0627F" w:rsidRDefault="00476052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lastRenderedPageBreak/>
        <w:t xml:space="preserve">10°batteria </w:t>
      </w:r>
      <w:r w:rsidR="00F603D2" w:rsidRPr="00D0627F">
        <w:rPr>
          <w:b/>
        </w:rPr>
        <w:t>(quinta maschile)</w:t>
      </w:r>
    </w:p>
    <w:p w:rsidR="00476052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:Carmelo Marchese (Minozzi ‘’Gela’’)</w:t>
      </w:r>
    </w:p>
    <w:p w:rsidR="00476052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:classificato:Enzo Lidio Giunta(Ist. Signore della città)</w:t>
      </w:r>
    </w:p>
    <w:p w:rsidR="00476052" w:rsidRPr="00D0627F" w:rsidRDefault="0047605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Ahmed Gasi(Ist. Signore della città)</w:t>
      </w:r>
    </w:p>
    <w:p w:rsidR="00F603D2" w:rsidRPr="00D0627F" w:rsidRDefault="00F603D2" w:rsidP="00C41FC2">
      <w:pPr>
        <w:tabs>
          <w:tab w:val="left" w:pos="4137"/>
        </w:tabs>
        <w:spacing w:after="0"/>
        <w:jc w:val="center"/>
        <w:rPr>
          <w:b/>
          <w:color w:val="FF0000"/>
          <w:sz w:val="28"/>
          <w:szCs w:val="28"/>
        </w:rPr>
      </w:pPr>
      <w:r w:rsidRPr="00D0627F">
        <w:rPr>
          <w:b/>
          <w:color w:val="FF0000"/>
          <w:sz w:val="28"/>
          <w:szCs w:val="28"/>
        </w:rPr>
        <w:t>150 METRI</w:t>
      </w:r>
    </w:p>
    <w:p w:rsidR="00F603D2" w:rsidRPr="00D0627F" w:rsidRDefault="00F603D2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batteria(quinta femminile)</w:t>
      </w:r>
    </w:p>
    <w:p w:rsidR="00F603D2" w:rsidRPr="00D0627F" w:rsidRDefault="00F603D2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a:Chloe Cusimano(La Sapienza ‘’Palermo’’)</w:t>
      </w:r>
    </w:p>
    <w:p w:rsidR="00F603D2" w:rsidRPr="00D0627F" w:rsidRDefault="00F603D2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</w:t>
      </w:r>
      <w:r w:rsidR="00F808AB">
        <w:rPr>
          <w:b/>
          <w:color w:val="000000" w:themeColor="text1"/>
        </w:rPr>
        <w:t>assificata:Ornella Galimi(Figlie</w:t>
      </w:r>
      <w:r w:rsidRPr="00D0627F">
        <w:rPr>
          <w:b/>
          <w:color w:val="000000" w:themeColor="text1"/>
        </w:rPr>
        <w:t xml:space="preserve"> del divino Zelo’’)</w:t>
      </w:r>
    </w:p>
    <w:p w:rsidR="00F603D2" w:rsidRPr="00D0627F" w:rsidRDefault="00F603D2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a:Francesca Serio(Ancelle Riparatrici ‘’Palermo’’)</w:t>
      </w:r>
    </w:p>
    <w:p w:rsidR="00F603D2" w:rsidRPr="00D0627F" w:rsidRDefault="00F603D2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batteria(quinta femminile)</w:t>
      </w:r>
    </w:p>
    <w:p w:rsidR="00F603D2" w:rsidRPr="00D0627F" w:rsidRDefault="00F603D2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a</w:t>
      </w:r>
      <w:r w:rsidR="00772DB6" w:rsidRPr="00D0627F">
        <w:rPr>
          <w:b/>
          <w:color w:val="000000" w:themeColor="text1"/>
        </w:rPr>
        <w:t>:Gaia Amadei (La Purità ‘’Palermo’’)</w:t>
      </w:r>
    </w:p>
    <w:p w:rsidR="00772DB6" w:rsidRPr="00D0627F" w:rsidRDefault="00772DB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a:Pecoraro Maria Grazia (Favara)</w:t>
      </w:r>
    </w:p>
    <w:p w:rsidR="00772DB6" w:rsidRPr="00D0627F" w:rsidRDefault="00772DB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a:Giulia Greco(Ancelle Riparatrici ‘’Palermo’’)</w:t>
      </w:r>
    </w:p>
    <w:p w:rsidR="00772DB6" w:rsidRPr="00D0627F" w:rsidRDefault="00772DB6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batteria((quinta femminile)</w:t>
      </w:r>
    </w:p>
    <w:p w:rsidR="00772DB6" w:rsidRPr="00D0627F" w:rsidRDefault="00772DB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a:Siria Cassarà(Minozzi Gela)</w:t>
      </w:r>
    </w:p>
    <w:p w:rsidR="00772DB6" w:rsidRPr="00D0627F" w:rsidRDefault="00772DB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a:Maria Emanuela Smanno(La Sapienza ‘’Palermo’’)</w:t>
      </w:r>
    </w:p>
    <w:p w:rsidR="00772DB6" w:rsidRPr="00D0627F" w:rsidRDefault="00772DB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a:Vittoria La Porta (Ancelle Riparatrici ‘’Palermo’’)</w:t>
      </w:r>
    </w:p>
    <w:p w:rsidR="00772DB6" w:rsidRPr="00D0627F" w:rsidRDefault="00772DB6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Quarta batteria(quinta femminile)</w:t>
      </w:r>
    </w:p>
    <w:p w:rsidR="00772DB6" w:rsidRPr="00D0627F" w:rsidRDefault="00772DB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a:Elise</w:t>
      </w:r>
      <w:r w:rsidR="00F808AB">
        <w:rPr>
          <w:b/>
          <w:color w:val="000000" w:themeColor="text1"/>
        </w:rPr>
        <w:t>a Fiumefreddo(La P</w:t>
      </w:r>
      <w:r w:rsidRPr="00D0627F">
        <w:rPr>
          <w:b/>
          <w:color w:val="000000" w:themeColor="text1"/>
        </w:rPr>
        <w:t>urità ‘’Palermo’’)</w:t>
      </w:r>
    </w:p>
    <w:p w:rsidR="00772DB6" w:rsidRPr="00D0627F" w:rsidRDefault="00772DB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a:Jasmin Di Fede(Minozzi ‘’Gela’’)</w:t>
      </w:r>
    </w:p>
    <w:p w:rsidR="00772DB6" w:rsidRPr="00D0627F" w:rsidRDefault="00772DB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a:Sofia Italiano (Minozzi ‘’Gela’’)</w:t>
      </w:r>
    </w:p>
    <w:p w:rsidR="00772DB6" w:rsidRPr="00D0627F" w:rsidRDefault="00772DB6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5°Batteria (quinta maschile)</w:t>
      </w:r>
    </w:p>
    <w:p w:rsidR="00772DB6" w:rsidRPr="00D0627F" w:rsidRDefault="00772DB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</w:t>
      </w:r>
      <w:r w:rsidR="00F808AB">
        <w:rPr>
          <w:b/>
          <w:color w:val="000000" w:themeColor="text1"/>
        </w:rPr>
        <w:t>lassificato:Manuel Donato(figlie</w:t>
      </w:r>
      <w:r w:rsidRPr="00D0627F">
        <w:rPr>
          <w:b/>
          <w:color w:val="000000" w:themeColor="text1"/>
        </w:rPr>
        <w:t xml:space="preserve"> del divino Zelo)</w:t>
      </w:r>
    </w:p>
    <w:p w:rsidR="00772DB6" w:rsidRPr="00D0627F" w:rsidRDefault="00772DB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o:Carmelo Marchese(Minozzi ‘’Gela’’)</w:t>
      </w:r>
    </w:p>
    <w:p w:rsidR="00772DB6" w:rsidRPr="00D0627F" w:rsidRDefault="00772DB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</w:t>
      </w:r>
      <w:r w:rsidR="00F808AB">
        <w:rPr>
          <w:b/>
          <w:color w:val="000000" w:themeColor="text1"/>
        </w:rPr>
        <w:t>classificato:Luigi Arcoraci(La S</w:t>
      </w:r>
      <w:r w:rsidRPr="00D0627F">
        <w:rPr>
          <w:b/>
          <w:color w:val="000000" w:themeColor="text1"/>
        </w:rPr>
        <w:t>apienza ‘’Palermo’’)</w:t>
      </w:r>
    </w:p>
    <w:p w:rsidR="00772DB6" w:rsidRPr="00D0627F" w:rsidRDefault="00772DB6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6°batteria(quinta maschile)</w:t>
      </w:r>
    </w:p>
    <w:p w:rsidR="00772DB6" w:rsidRPr="00D0627F" w:rsidRDefault="00772DB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</w:t>
      </w:r>
      <w:r w:rsidR="00F808AB">
        <w:rPr>
          <w:b/>
          <w:color w:val="000000" w:themeColor="text1"/>
        </w:rPr>
        <w:t>assificato:Gabriel Donato(Figlie</w:t>
      </w:r>
      <w:r w:rsidRPr="00D0627F">
        <w:rPr>
          <w:b/>
          <w:color w:val="000000" w:themeColor="text1"/>
        </w:rPr>
        <w:t xml:space="preserve"> del divino Zelo) </w:t>
      </w:r>
    </w:p>
    <w:p w:rsidR="00772DB6" w:rsidRPr="00D0627F" w:rsidRDefault="00772DB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o:</w:t>
      </w:r>
      <w:r w:rsidR="005A7310" w:rsidRPr="00D0627F">
        <w:rPr>
          <w:b/>
          <w:color w:val="000000" w:themeColor="text1"/>
        </w:rPr>
        <w:t>Antonio Greco(Ancelle Riparatrici ‘’Palermo’’)</w:t>
      </w:r>
    </w:p>
    <w:p w:rsidR="005A7310" w:rsidRPr="00D0627F" w:rsidRDefault="005A7310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</w:t>
      </w:r>
      <w:r w:rsidR="00F808AB">
        <w:rPr>
          <w:b/>
          <w:color w:val="000000" w:themeColor="text1"/>
        </w:rPr>
        <w:t>assificato:Juvan Pathmaraja(La S</w:t>
      </w:r>
      <w:r w:rsidRPr="00D0627F">
        <w:rPr>
          <w:b/>
          <w:color w:val="000000" w:themeColor="text1"/>
        </w:rPr>
        <w:t>apienza ‘’Palermo’’)</w:t>
      </w:r>
    </w:p>
    <w:p w:rsidR="005A7310" w:rsidRPr="00D0627F" w:rsidRDefault="005A7310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7°batteria (quinta maschile)</w:t>
      </w:r>
    </w:p>
    <w:p w:rsidR="005A7310" w:rsidRPr="00D0627F" w:rsidRDefault="005A7310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o:Gioele Castiglione (San Giuseppe ‘’Palermo’’)</w:t>
      </w:r>
    </w:p>
    <w:p w:rsidR="005A7310" w:rsidRPr="00D0627F" w:rsidRDefault="005A7310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</w:t>
      </w:r>
      <w:r w:rsidR="00F808AB">
        <w:rPr>
          <w:b/>
          <w:color w:val="000000" w:themeColor="text1"/>
        </w:rPr>
        <w:t>lassificato:Nino Sulfaro (Figlie</w:t>
      </w:r>
      <w:r w:rsidRPr="00D0627F">
        <w:rPr>
          <w:b/>
          <w:color w:val="000000" w:themeColor="text1"/>
        </w:rPr>
        <w:t xml:space="preserve"> del divino Zelo ‘’Messina’’)</w:t>
      </w:r>
    </w:p>
    <w:p w:rsidR="005A7310" w:rsidRPr="00D0627F" w:rsidRDefault="005A7310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o:Stefano Zambino (Collegio Maria Favara)</w:t>
      </w:r>
    </w:p>
    <w:p w:rsidR="005A7310" w:rsidRPr="00D0627F" w:rsidRDefault="005A7310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8°batteria (quinta maschile)</w:t>
      </w:r>
    </w:p>
    <w:p w:rsidR="005A7310" w:rsidRPr="00D0627F" w:rsidRDefault="005A7310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o:Pasquale Costa (Collegio Maria ‘’Favara’’)</w:t>
      </w:r>
    </w:p>
    <w:p w:rsidR="00772DB6" w:rsidRPr="00D0627F" w:rsidRDefault="005A7310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o:Gaetano Bonetti(San Giuseppe ‘’Palermo’’)</w:t>
      </w:r>
    </w:p>
    <w:p w:rsidR="005A7310" w:rsidRPr="00D0627F" w:rsidRDefault="005A7310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</w:t>
      </w:r>
      <w:r w:rsidR="00F808AB">
        <w:rPr>
          <w:b/>
          <w:color w:val="000000" w:themeColor="text1"/>
        </w:rPr>
        <w:t>sificato:Gabriele Bottari(Figlie</w:t>
      </w:r>
      <w:r w:rsidRPr="00D0627F">
        <w:rPr>
          <w:b/>
          <w:color w:val="000000" w:themeColor="text1"/>
        </w:rPr>
        <w:t xml:space="preserve"> del divino Zelo ‘’Messina’’)</w:t>
      </w:r>
    </w:p>
    <w:p w:rsidR="005A7310" w:rsidRPr="00D0627F" w:rsidRDefault="005A7310" w:rsidP="00C41FC2">
      <w:pPr>
        <w:tabs>
          <w:tab w:val="left" w:pos="4137"/>
        </w:tabs>
        <w:spacing w:after="0"/>
        <w:jc w:val="center"/>
        <w:rPr>
          <w:b/>
          <w:color w:val="C00000"/>
          <w:sz w:val="28"/>
          <w:szCs w:val="28"/>
        </w:rPr>
      </w:pPr>
      <w:r w:rsidRPr="00D0627F">
        <w:rPr>
          <w:b/>
          <w:color w:val="C00000"/>
          <w:sz w:val="28"/>
          <w:szCs w:val="28"/>
        </w:rPr>
        <w:t>140 METRI</w:t>
      </w:r>
    </w:p>
    <w:p w:rsidR="005A7310" w:rsidRPr="00D0627F" w:rsidRDefault="005A7310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1°batteria(quarta femminile)</w:t>
      </w:r>
    </w:p>
    <w:p w:rsidR="005A7310" w:rsidRPr="00D0627F" w:rsidRDefault="005A7310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a:Giuliana Ascia (Minozzi ‘’Gela’’)</w:t>
      </w:r>
    </w:p>
    <w:p w:rsidR="005A7310" w:rsidRPr="00D0627F" w:rsidRDefault="005A7310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Pia Costa(Collegio di Maria ‘’Favara’’)</w:t>
      </w:r>
    </w:p>
    <w:p w:rsidR="005A7310" w:rsidRPr="00D0627F" w:rsidRDefault="005A7310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a:Anna Manzella(Ancelle Riparatrici ‘’Palermo’’)</w:t>
      </w:r>
    </w:p>
    <w:p w:rsidR="00E974FF" w:rsidRDefault="00E974FF" w:rsidP="00C41FC2">
      <w:pPr>
        <w:tabs>
          <w:tab w:val="left" w:pos="4137"/>
        </w:tabs>
        <w:spacing w:after="0"/>
        <w:jc w:val="center"/>
        <w:rPr>
          <w:b/>
        </w:rPr>
      </w:pPr>
    </w:p>
    <w:p w:rsidR="00E974FF" w:rsidRDefault="00E974FF" w:rsidP="00C41FC2">
      <w:pPr>
        <w:tabs>
          <w:tab w:val="left" w:pos="4137"/>
        </w:tabs>
        <w:spacing w:after="0"/>
        <w:jc w:val="center"/>
        <w:rPr>
          <w:b/>
        </w:rPr>
      </w:pPr>
    </w:p>
    <w:p w:rsidR="00E974FF" w:rsidRDefault="00E974FF" w:rsidP="00C41FC2">
      <w:pPr>
        <w:tabs>
          <w:tab w:val="left" w:pos="4137"/>
        </w:tabs>
        <w:spacing w:after="0"/>
        <w:jc w:val="center"/>
        <w:rPr>
          <w:b/>
        </w:rPr>
      </w:pPr>
    </w:p>
    <w:p w:rsidR="005A7310" w:rsidRPr="00D0627F" w:rsidRDefault="005A7310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lastRenderedPageBreak/>
        <w:t>2°batteria(quarta femminile)</w:t>
      </w:r>
    </w:p>
    <w:p w:rsidR="005A7310" w:rsidRPr="00D0627F" w:rsidRDefault="005A7310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a:Sophie Cusumano (Collegio di Maria ‘’Favara’’)</w:t>
      </w:r>
    </w:p>
    <w:p w:rsidR="005A7310" w:rsidRPr="00D0627F" w:rsidRDefault="005A7310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Claudia Bernetti(Minozzi ‘’Gela’’)</w:t>
      </w:r>
    </w:p>
    <w:p w:rsidR="005A7310" w:rsidRPr="00D0627F" w:rsidRDefault="005A7310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a:Giulia Sciagura(Minozzi ‘’Gela’’)</w:t>
      </w:r>
    </w:p>
    <w:p w:rsidR="005A7310" w:rsidRPr="00D0627F" w:rsidRDefault="005A7310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3°batteria (</w:t>
      </w:r>
      <w:r w:rsidR="000878C8" w:rsidRPr="00D0627F">
        <w:rPr>
          <w:b/>
        </w:rPr>
        <w:t>quarta femminile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a:Veronica Jasmine Mendoza(Minozzi ‘’Gela’’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:cla</w:t>
      </w:r>
      <w:r w:rsidR="00F808AB">
        <w:rPr>
          <w:b/>
        </w:rPr>
        <w:t>ssificata:Chiara Cantali (Figlie</w:t>
      </w:r>
      <w:r w:rsidRPr="00D0627F">
        <w:rPr>
          <w:b/>
        </w:rPr>
        <w:t xml:space="preserve"> del divino Zelo ‘’Messina’’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a:Monika Bosco(Favara)</w:t>
      </w:r>
    </w:p>
    <w:p w:rsidR="000878C8" w:rsidRPr="00D0627F" w:rsidRDefault="000878C8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4°batteria (quarta femminile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a:Erika Maria Sciagura (Minozzi ‘’Gela’’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Valeria Riccioni (Madonna della lettera ‘’Messina’’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a:Maristella Lombardo (Figlio del divino Zelo ‘’Messina’’)</w:t>
      </w:r>
    </w:p>
    <w:p w:rsidR="000878C8" w:rsidRPr="00D0627F" w:rsidRDefault="000878C8" w:rsidP="00C41FC2">
      <w:pPr>
        <w:tabs>
          <w:tab w:val="left" w:pos="4137"/>
        </w:tabs>
        <w:spacing w:after="0"/>
        <w:jc w:val="center"/>
        <w:rPr>
          <w:b/>
        </w:rPr>
      </w:pPr>
    </w:p>
    <w:p w:rsidR="000878C8" w:rsidRPr="00D0627F" w:rsidRDefault="000878C8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5°batteria (quarta femminile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a:Asia Marino (Minozzi ‘’Gela’’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Laura Indelicato(Madonna della Lettera ‘’Messina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</w:t>
      </w:r>
      <w:r w:rsidR="00F808AB">
        <w:rPr>
          <w:b/>
        </w:rPr>
        <w:t>°classificata:Eva Rigano (Figlie</w:t>
      </w:r>
      <w:r w:rsidRPr="00D0627F">
        <w:rPr>
          <w:b/>
        </w:rPr>
        <w:t xml:space="preserve"> del divino Zelo ‘’Messina’’)</w:t>
      </w:r>
    </w:p>
    <w:p w:rsidR="000878C8" w:rsidRPr="00D0627F" w:rsidRDefault="000878C8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6°batteria (quarta maschile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 classificato ex. :Filippo Amaducci (Ancelle Riparatrici ‘’Palermo’’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 classificato ex. :Mattia Romito(Minozzi ‘’Gela’’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Simone Martorana (Signore della città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Alerio Bruno (San Giuseppe ‘’Palermo’’)</w:t>
      </w:r>
    </w:p>
    <w:p w:rsidR="000878C8" w:rsidRPr="00D0627F" w:rsidRDefault="000878C8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7°batteria (quarta maschile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:Davide Spaticchia (Madonna della Lettera ‘’Messina’’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Davide Condorelli(Minozzi ‘’Gela’’)</w:t>
      </w:r>
    </w:p>
    <w:p w:rsidR="000878C8" w:rsidRPr="00D0627F" w:rsidRDefault="000878C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Francesco Messina(Ancelle Riparatrici ‘’Palermo’’)</w:t>
      </w:r>
    </w:p>
    <w:p w:rsidR="000878C8" w:rsidRPr="00D0627F" w:rsidRDefault="000878C8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8°batteria</w:t>
      </w:r>
      <w:r w:rsidR="00197108" w:rsidRPr="00D0627F">
        <w:rPr>
          <w:b/>
        </w:rPr>
        <w:t xml:space="preserve"> (quarta maschile)</w:t>
      </w:r>
    </w:p>
    <w:p w:rsidR="00197108" w:rsidRPr="00D0627F" w:rsidRDefault="0019710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:Matteo Savatta(Minozzi ‘’Gela’’)</w:t>
      </w:r>
    </w:p>
    <w:p w:rsidR="00197108" w:rsidRPr="00D0627F" w:rsidRDefault="0019710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Salvatore Brancato(Ancelle Riparatrici ‘’Palermo’’)</w:t>
      </w:r>
    </w:p>
    <w:p w:rsidR="00197108" w:rsidRPr="00D0627F" w:rsidRDefault="0019710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Gabriele Maggio (La Purità ‘’Palermo’’)</w:t>
      </w:r>
    </w:p>
    <w:p w:rsidR="00197108" w:rsidRPr="00D0627F" w:rsidRDefault="00197108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9°batteria (quinta maschile)</w:t>
      </w:r>
    </w:p>
    <w:p w:rsidR="00197108" w:rsidRPr="00D0627F" w:rsidRDefault="0019710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:Daniele Goncalves(Collegio Maria ‘’Favara’’)</w:t>
      </w:r>
    </w:p>
    <w:p w:rsidR="00197108" w:rsidRPr="00D0627F" w:rsidRDefault="0019710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Accetta Vittorio (San Giuseppe ‘’Palermo’’)</w:t>
      </w:r>
    </w:p>
    <w:p w:rsidR="00197108" w:rsidRPr="00D0627F" w:rsidRDefault="0019710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Massimo Miceli(La Purità ‘’Palermo’’)</w:t>
      </w:r>
    </w:p>
    <w:p w:rsidR="00197108" w:rsidRPr="00D0627F" w:rsidRDefault="00197108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10°batteria (quinta maschile)</w:t>
      </w:r>
    </w:p>
    <w:p w:rsidR="00197108" w:rsidRPr="00D0627F" w:rsidRDefault="0019710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</w:t>
      </w:r>
      <w:r w:rsidR="00F808AB">
        <w:rPr>
          <w:b/>
        </w:rPr>
        <w:t>assificato:Emmanuel Caruso (La P</w:t>
      </w:r>
      <w:r w:rsidRPr="00D0627F">
        <w:rPr>
          <w:b/>
        </w:rPr>
        <w:t>urità ‘’Palermo’’)</w:t>
      </w:r>
    </w:p>
    <w:p w:rsidR="00197108" w:rsidRPr="00D0627F" w:rsidRDefault="0019710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</w:t>
      </w:r>
      <w:r w:rsidR="00F808AB">
        <w:rPr>
          <w:b/>
        </w:rPr>
        <w:t>assificato:Emanuele Spataro(La P</w:t>
      </w:r>
      <w:r w:rsidRPr="00D0627F">
        <w:rPr>
          <w:b/>
        </w:rPr>
        <w:t>urità ‘’Palermo’’)</w:t>
      </w:r>
    </w:p>
    <w:p w:rsidR="00197108" w:rsidRPr="00D0627F" w:rsidRDefault="00197108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Rosario Rizzuto(Collegio Maria ‘’Favara’’)</w:t>
      </w:r>
    </w:p>
    <w:p w:rsidR="00197108" w:rsidRPr="00D0627F" w:rsidRDefault="00197108" w:rsidP="00C41FC2">
      <w:pPr>
        <w:tabs>
          <w:tab w:val="left" w:pos="4137"/>
        </w:tabs>
        <w:spacing w:after="0"/>
        <w:jc w:val="center"/>
        <w:rPr>
          <w:b/>
          <w:color w:val="FF0000"/>
          <w:sz w:val="28"/>
          <w:szCs w:val="28"/>
        </w:rPr>
      </w:pPr>
      <w:r w:rsidRPr="00D0627F">
        <w:rPr>
          <w:b/>
          <w:color w:val="FF0000"/>
          <w:sz w:val="28"/>
          <w:szCs w:val="28"/>
        </w:rPr>
        <w:t xml:space="preserve">130 METRI </w:t>
      </w:r>
    </w:p>
    <w:p w:rsidR="000878C8" w:rsidRPr="00D0627F" w:rsidRDefault="00B62EAB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</w:t>
      </w:r>
      <w:r w:rsidR="00197108" w:rsidRPr="00D0627F">
        <w:rPr>
          <w:b/>
          <w:color w:val="000000" w:themeColor="text1"/>
        </w:rPr>
        <w:t>°batteria</w:t>
      </w:r>
      <w:r w:rsidRPr="00D0627F">
        <w:rPr>
          <w:b/>
          <w:color w:val="000000" w:themeColor="text1"/>
        </w:rPr>
        <w:t xml:space="preserve"> (terza femminile)</w:t>
      </w:r>
    </w:p>
    <w:p w:rsidR="00B62EAB" w:rsidRPr="00D0627F" w:rsidRDefault="00B62EA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ffic</w:t>
      </w:r>
      <w:r w:rsidR="00F808AB">
        <w:rPr>
          <w:b/>
          <w:color w:val="000000" w:themeColor="text1"/>
        </w:rPr>
        <w:t>ata:Giorgia Gatto (Collegio La P</w:t>
      </w:r>
      <w:r w:rsidRPr="00D0627F">
        <w:rPr>
          <w:b/>
          <w:color w:val="000000" w:themeColor="text1"/>
        </w:rPr>
        <w:t>urità ‘’Palermo’’)</w:t>
      </w:r>
    </w:p>
    <w:p w:rsidR="00B62EAB" w:rsidRPr="00D0627F" w:rsidRDefault="00B62EA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a:Irene Spampinato(Minozzi ‘’Gela’’)</w:t>
      </w:r>
    </w:p>
    <w:p w:rsidR="00B62EAB" w:rsidRPr="00D0627F" w:rsidRDefault="00B62EA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a:Enrica Giacobbe (Celona ‘’Messina’’)</w:t>
      </w:r>
    </w:p>
    <w:p w:rsidR="00E974FF" w:rsidRDefault="00E974FF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</w:p>
    <w:p w:rsidR="00E974FF" w:rsidRDefault="00E974FF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</w:p>
    <w:p w:rsidR="00E974FF" w:rsidRDefault="00E974FF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</w:p>
    <w:p w:rsidR="00B62EAB" w:rsidRPr="00D0627F" w:rsidRDefault="00B62EAB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lastRenderedPageBreak/>
        <w:t>2°batteria(terza femminile)</w:t>
      </w:r>
    </w:p>
    <w:p w:rsidR="00B62EAB" w:rsidRPr="00D0627F" w:rsidRDefault="00B62EA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a:Giulia Giordano (San Giuseppe ‘’Palermo’’)</w:t>
      </w:r>
    </w:p>
    <w:p w:rsidR="00B62EAB" w:rsidRPr="00D0627F" w:rsidRDefault="00B62EA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</w:t>
      </w:r>
      <w:r w:rsidR="00F808AB">
        <w:rPr>
          <w:b/>
          <w:color w:val="000000" w:themeColor="text1"/>
        </w:rPr>
        <w:t>ata:Rossana Maria Denaro (Figlie</w:t>
      </w:r>
      <w:r w:rsidRPr="00D0627F">
        <w:rPr>
          <w:b/>
          <w:color w:val="000000" w:themeColor="text1"/>
        </w:rPr>
        <w:t xml:space="preserve"> del divino Zelo ‘’Messina’’)</w:t>
      </w:r>
    </w:p>
    <w:p w:rsidR="00B62EAB" w:rsidRPr="00D0627F" w:rsidRDefault="00B62EA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a:Giulia De Domenico (Collegio La Purità ‘’Palermo’’)</w:t>
      </w:r>
    </w:p>
    <w:p w:rsidR="00B62EAB" w:rsidRPr="00D0627F" w:rsidRDefault="00B62EAB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batteria (terza femminile)</w:t>
      </w:r>
    </w:p>
    <w:p w:rsidR="00B62EAB" w:rsidRPr="00D0627F" w:rsidRDefault="00B62EA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</w:t>
      </w:r>
      <w:r w:rsidR="00F808AB">
        <w:rPr>
          <w:b/>
          <w:color w:val="000000" w:themeColor="text1"/>
        </w:rPr>
        <w:t>assificata:Silvia Gallina(Figlie</w:t>
      </w:r>
      <w:r w:rsidRPr="00D0627F">
        <w:rPr>
          <w:b/>
          <w:color w:val="000000" w:themeColor="text1"/>
        </w:rPr>
        <w:t xml:space="preserve"> del divino Zelo ‘’Messina’’)</w:t>
      </w:r>
    </w:p>
    <w:p w:rsidR="00B62EAB" w:rsidRPr="00D0627F" w:rsidRDefault="00B62EA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</w:t>
      </w:r>
      <w:r w:rsidR="00F808AB">
        <w:rPr>
          <w:b/>
          <w:color w:val="000000" w:themeColor="text1"/>
        </w:rPr>
        <w:t>icata:Claudia Lonigro (La S</w:t>
      </w:r>
      <w:r w:rsidRPr="00D0627F">
        <w:rPr>
          <w:b/>
          <w:color w:val="000000" w:themeColor="text1"/>
        </w:rPr>
        <w:t>apienza ‘’Palermo’’)</w:t>
      </w:r>
    </w:p>
    <w:p w:rsidR="00B62EAB" w:rsidRPr="00D0627F" w:rsidRDefault="00B62EA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</w:t>
      </w:r>
      <w:r w:rsidR="00F808AB">
        <w:rPr>
          <w:b/>
          <w:color w:val="000000" w:themeColor="text1"/>
        </w:rPr>
        <w:t>ssificata:Giorgia Lipari (Figlie</w:t>
      </w:r>
      <w:r w:rsidRPr="00D0627F">
        <w:rPr>
          <w:b/>
          <w:color w:val="000000" w:themeColor="text1"/>
        </w:rPr>
        <w:t xml:space="preserve"> del divino Zelo ‘’Messina’’)</w:t>
      </w:r>
    </w:p>
    <w:p w:rsidR="00B62EAB" w:rsidRPr="00D0627F" w:rsidRDefault="00B62EAB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5°batteria (terza femminile)</w:t>
      </w:r>
    </w:p>
    <w:p w:rsidR="00B62EAB" w:rsidRPr="00D0627F" w:rsidRDefault="00F808A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°classificata:Sveva Termine (C</w:t>
      </w:r>
      <w:r w:rsidR="00B62EAB" w:rsidRPr="00D0627F">
        <w:rPr>
          <w:b/>
          <w:color w:val="000000" w:themeColor="text1"/>
        </w:rPr>
        <w:t>ollegio La purità ‘’Palermo’’)</w:t>
      </w:r>
    </w:p>
    <w:p w:rsidR="00B62EAB" w:rsidRPr="00D0627F" w:rsidRDefault="00F808A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°classificata:Aurora Spataro(Collegio La P</w:t>
      </w:r>
      <w:r w:rsidR="00B62EAB" w:rsidRPr="00D0627F">
        <w:rPr>
          <w:b/>
          <w:color w:val="000000" w:themeColor="text1"/>
        </w:rPr>
        <w:t>urità ‘’Palermo’’)</w:t>
      </w:r>
    </w:p>
    <w:p w:rsidR="00B62EAB" w:rsidRPr="00D0627F" w:rsidRDefault="00B62EA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a:Annalisa Madonna(Ancelle Riparatrici ‘’Palermo’’)</w:t>
      </w:r>
    </w:p>
    <w:p w:rsidR="00B62EAB" w:rsidRPr="00D0627F" w:rsidRDefault="00B62EAB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6°batteria (terza femminile)</w:t>
      </w:r>
    </w:p>
    <w:p w:rsidR="00B62EAB" w:rsidRPr="00D0627F" w:rsidRDefault="00B62EA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a:Alessandra Raneri (</w:t>
      </w:r>
      <w:r w:rsidR="00AE0CA6" w:rsidRPr="00D0627F">
        <w:rPr>
          <w:b/>
          <w:color w:val="000000" w:themeColor="text1"/>
        </w:rPr>
        <w:t>Collegio di Maria la purità ‘’Palermo’’)</w:t>
      </w:r>
    </w:p>
    <w:p w:rsidR="00AE0CA6" w:rsidRPr="00D0627F" w:rsidRDefault="00F808A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°classificata:Giulia Camarda (Collegio ‘’La P</w:t>
      </w:r>
      <w:r w:rsidR="00AE0CA6" w:rsidRPr="00D0627F">
        <w:rPr>
          <w:b/>
          <w:color w:val="000000" w:themeColor="text1"/>
        </w:rPr>
        <w:t>urità ‘’ Palermo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</w:t>
      </w:r>
      <w:r w:rsidR="00F808AB">
        <w:rPr>
          <w:b/>
          <w:color w:val="000000" w:themeColor="text1"/>
        </w:rPr>
        <w:t>ata:Cristina Barbasso(Collegio La P</w:t>
      </w:r>
      <w:r w:rsidRPr="00D0627F">
        <w:rPr>
          <w:b/>
          <w:color w:val="000000" w:themeColor="text1"/>
        </w:rPr>
        <w:t>urità ‘’Palermo’’)</w:t>
      </w:r>
    </w:p>
    <w:p w:rsidR="00AE0CA6" w:rsidRPr="00D0627F" w:rsidRDefault="00AE0CA6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7°batteria (terza maschile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</w:t>
      </w:r>
      <w:r w:rsidR="00C41FC2">
        <w:rPr>
          <w:b/>
          <w:color w:val="000000" w:themeColor="text1"/>
        </w:rPr>
        <w:t>assificato:Gianluca Goncalves (C</w:t>
      </w:r>
      <w:r w:rsidRPr="00D0627F">
        <w:rPr>
          <w:b/>
          <w:color w:val="000000" w:themeColor="text1"/>
        </w:rPr>
        <w:t>ollegio Maria ‘’Favara’’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o:Francesco Frivolizzi(Ancelle Riparatrici ‘’Palermo’’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</w:t>
      </w:r>
      <w:r w:rsidR="00C41FC2">
        <w:rPr>
          <w:b/>
          <w:color w:val="000000" w:themeColor="text1"/>
        </w:rPr>
        <w:t>ficato:Riccardo Giacobbe (FigliE</w:t>
      </w:r>
      <w:r w:rsidRPr="00D0627F">
        <w:rPr>
          <w:b/>
          <w:color w:val="000000" w:themeColor="text1"/>
        </w:rPr>
        <w:t xml:space="preserve"> </w:t>
      </w:r>
      <w:r w:rsidR="00C41FC2">
        <w:rPr>
          <w:b/>
          <w:color w:val="000000" w:themeColor="text1"/>
        </w:rPr>
        <w:t xml:space="preserve">del Divin </w:t>
      </w:r>
      <w:r w:rsidRPr="00D0627F">
        <w:rPr>
          <w:b/>
          <w:color w:val="000000" w:themeColor="text1"/>
        </w:rPr>
        <w:t xml:space="preserve"> Zelo ‘’Messina’’)</w:t>
      </w:r>
    </w:p>
    <w:p w:rsidR="00AE0CA6" w:rsidRPr="00D0627F" w:rsidRDefault="00AE0CA6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8°batteria (terza maschile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o:Valentino Oprea (Minozzi ‘’Gela’’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o:Claudio Ernani(Collegio La purità ‘’Palermo’’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o:Daniel Cosmin Calà Gugulus (Signore della città ‘’Caltanissetta’’)</w:t>
      </w:r>
    </w:p>
    <w:p w:rsidR="00AE0CA6" w:rsidRPr="00D0627F" w:rsidRDefault="00AE0CA6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9°batteria (terza maschile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o:Leonardo Ferrara(Signore della città ‘’ Caltanissetta’’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o:Emanuele Latone (Minozzi ‘’Gela’’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o:Gaetano Mancuso(Collegio di Maria ‘’Favara’’)</w:t>
      </w:r>
    </w:p>
    <w:p w:rsidR="00AE0CA6" w:rsidRPr="00D0627F" w:rsidRDefault="00AE0CA6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0°batteria (terza maschile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o:Ivan Fiumara (Figlio del divino Zelo ‘’Messina’’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o:Simone Salamanca(Signore della città ‘’Caltanissetta’’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o:Diego Tallarita(Minozzi ‘’Gela’’)</w:t>
      </w:r>
    </w:p>
    <w:p w:rsidR="00B62EAB" w:rsidRPr="00D0627F" w:rsidRDefault="00AE0CA6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1°batteria(terza maschile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o:Giovanni La Rosa (Istituto Minozzi ‘’Gela’’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o:Manuel Di Maria(Signore della città ‘’Caltanissetta’’)</w:t>
      </w:r>
    </w:p>
    <w:p w:rsidR="00AE0CA6" w:rsidRPr="00D0627F" w:rsidRDefault="00AE0CA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</w:t>
      </w:r>
      <w:r w:rsidR="00C41FC2">
        <w:rPr>
          <w:b/>
          <w:color w:val="000000" w:themeColor="text1"/>
        </w:rPr>
        <w:t>ssificato:Pietro Tripodo (Figlie</w:t>
      </w:r>
      <w:r w:rsidRPr="00D0627F">
        <w:rPr>
          <w:b/>
          <w:color w:val="000000" w:themeColor="text1"/>
        </w:rPr>
        <w:t xml:space="preserve"> del divino Zelo ‘’Messina’’)</w:t>
      </w:r>
    </w:p>
    <w:p w:rsidR="00AE0CA6" w:rsidRPr="00D0627F" w:rsidRDefault="0014222B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2°batteria (terza maschile)</w:t>
      </w:r>
    </w:p>
    <w:p w:rsidR="0014222B" w:rsidRPr="00D0627F" w:rsidRDefault="0014222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o:Rosario Strabone (Minozzi ‘’Gela’’)</w:t>
      </w:r>
    </w:p>
    <w:p w:rsidR="0014222B" w:rsidRPr="00D0627F" w:rsidRDefault="0014222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o:Andrea Terranova(Minozzi ‘’Gela’’)</w:t>
      </w:r>
    </w:p>
    <w:p w:rsidR="0014222B" w:rsidRPr="00D0627F" w:rsidRDefault="0014222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</w:t>
      </w:r>
      <w:r w:rsidR="00C41FC2">
        <w:rPr>
          <w:b/>
          <w:color w:val="000000" w:themeColor="text1"/>
        </w:rPr>
        <w:t>sificato:Riccardo Morino (Figlie</w:t>
      </w:r>
      <w:r w:rsidRPr="00D0627F">
        <w:rPr>
          <w:b/>
          <w:color w:val="000000" w:themeColor="text1"/>
        </w:rPr>
        <w:t xml:space="preserve"> del divino Zelo ‘’Messina’’)</w:t>
      </w:r>
    </w:p>
    <w:p w:rsidR="0014222B" w:rsidRPr="00D0627F" w:rsidRDefault="0014222B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20 METRI</w:t>
      </w:r>
    </w:p>
    <w:p w:rsidR="0014222B" w:rsidRPr="00D0627F" w:rsidRDefault="0014222B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batteria(seconda femminile)</w:t>
      </w:r>
    </w:p>
    <w:p w:rsidR="0014222B" w:rsidRPr="00D0627F" w:rsidRDefault="0014222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a:Victoria La Rosa (Minozzi ‘’Gela’’)</w:t>
      </w:r>
    </w:p>
    <w:p w:rsidR="0014222B" w:rsidRPr="00D0627F" w:rsidRDefault="0014222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a:Silvia Di Maria(Ancelle Riparatrici ‘’Palermo’’)</w:t>
      </w:r>
    </w:p>
    <w:p w:rsidR="0014222B" w:rsidRPr="00D0627F" w:rsidRDefault="0014222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 xml:space="preserve">3°classificata:Federica </w:t>
      </w:r>
      <w:r w:rsidR="00C41FC2">
        <w:rPr>
          <w:b/>
          <w:color w:val="000000" w:themeColor="text1"/>
        </w:rPr>
        <w:t>Popolo(Figlie</w:t>
      </w:r>
      <w:r w:rsidRPr="00D0627F">
        <w:rPr>
          <w:b/>
          <w:color w:val="000000" w:themeColor="text1"/>
        </w:rPr>
        <w:t xml:space="preserve"> del divino Zelo ‘’Messina’’)</w:t>
      </w:r>
    </w:p>
    <w:p w:rsidR="00E974FF" w:rsidRDefault="00E974FF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</w:p>
    <w:p w:rsidR="0014222B" w:rsidRPr="00D0627F" w:rsidRDefault="0014222B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lastRenderedPageBreak/>
        <w:t>2°batteria(seconda femminile)</w:t>
      </w:r>
    </w:p>
    <w:p w:rsidR="0014222B" w:rsidRPr="00D0627F" w:rsidRDefault="0014222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a:Vittoria Cosentino(San Giuseppe ‘’Palermo’’)</w:t>
      </w:r>
    </w:p>
    <w:p w:rsidR="0014222B" w:rsidRPr="00D0627F" w:rsidRDefault="0014222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a:Viola Sampino(Collegio di Maria ‘’Favara’’)</w:t>
      </w:r>
    </w:p>
    <w:p w:rsidR="0014222B" w:rsidRPr="00D0627F" w:rsidRDefault="0014222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a:Marta Marchese(Minozzi ‘’Gela’’)</w:t>
      </w:r>
    </w:p>
    <w:p w:rsidR="0014222B" w:rsidRPr="00D0627F" w:rsidRDefault="0014222B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batteria(seconda maschile</w:t>
      </w:r>
      <w:r w:rsidR="005714D4" w:rsidRPr="00D0627F">
        <w:rPr>
          <w:b/>
          <w:color w:val="000000" w:themeColor="text1"/>
        </w:rPr>
        <w:t xml:space="preserve"> e femminile</w:t>
      </w:r>
      <w:r w:rsidRPr="00D0627F">
        <w:rPr>
          <w:b/>
          <w:color w:val="000000" w:themeColor="text1"/>
        </w:rPr>
        <w:t>)</w:t>
      </w:r>
    </w:p>
    <w:p w:rsidR="0014222B" w:rsidRPr="00D0627F" w:rsidRDefault="0014222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o:Stefano Lo Presti (La Sapienza ‘’Palermo’’)</w:t>
      </w:r>
    </w:p>
    <w:p w:rsidR="0014222B" w:rsidRPr="00D0627F" w:rsidRDefault="0014222B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</w:t>
      </w:r>
      <w:r w:rsidR="005714D4" w:rsidRPr="00D0627F">
        <w:rPr>
          <w:b/>
          <w:color w:val="000000" w:themeColor="text1"/>
        </w:rPr>
        <w:t>°classificata:Marta Paolello(Minozzi ‘’Gela’’)</w:t>
      </w:r>
    </w:p>
    <w:p w:rsidR="005714D4" w:rsidRPr="00D0627F" w:rsidRDefault="005714D4" w:rsidP="00E974FF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</w:t>
      </w:r>
      <w:r w:rsidR="00C41FC2">
        <w:rPr>
          <w:b/>
          <w:color w:val="000000" w:themeColor="text1"/>
        </w:rPr>
        <w:t>classificata:Jenny Arena (Figlie</w:t>
      </w:r>
      <w:r w:rsidRPr="00D0627F">
        <w:rPr>
          <w:b/>
          <w:color w:val="000000" w:themeColor="text1"/>
        </w:rPr>
        <w:t xml:space="preserve"> del divino Zelo ‘’Messina’’)</w:t>
      </w:r>
    </w:p>
    <w:p w:rsidR="005714D4" w:rsidRPr="00D0627F" w:rsidRDefault="005714D4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4°batteria(seconda femminile)</w:t>
      </w:r>
    </w:p>
    <w:p w:rsidR="005714D4" w:rsidRPr="00D0627F" w:rsidRDefault="005714D4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a:Gaia Ullo (Fig</w:t>
      </w:r>
      <w:r w:rsidR="00C41FC2">
        <w:rPr>
          <w:b/>
          <w:color w:val="000000" w:themeColor="text1"/>
        </w:rPr>
        <w:t>lio del D</w:t>
      </w:r>
      <w:r w:rsidRPr="00D0627F">
        <w:rPr>
          <w:b/>
          <w:color w:val="000000" w:themeColor="text1"/>
        </w:rPr>
        <w:t>ivino Zelo ‘’Messina’’)</w:t>
      </w:r>
    </w:p>
    <w:p w:rsidR="005714D4" w:rsidRPr="00D0627F" w:rsidRDefault="005714D4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a:Martina Pidalà(Figlio del divino Zelo ‘’Messina’’)</w:t>
      </w:r>
    </w:p>
    <w:p w:rsidR="005714D4" w:rsidRPr="00D0627F" w:rsidRDefault="005714D4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a:Andrea Maria Campo (Minozzi ‘’Gela’’)</w:t>
      </w:r>
    </w:p>
    <w:p w:rsidR="005714D4" w:rsidRPr="00D0627F" w:rsidRDefault="005714D4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5°batteria (seconda maschile)</w:t>
      </w:r>
    </w:p>
    <w:p w:rsidR="005714D4" w:rsidRPr="00D0627F" w:rsidRDefault="005714D4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o:Mario Zaffora (Ancelle Riparatrici ‘’Palermo’’)</w:t>
      </w:r>
    </w:p>
    <w:p w:rsidR="005714D4" w:rsidRPr="00D0627F" w:rsidRDefault="005714D4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</w:t>
      </w:r>
      <w:r w:rsidR="00C41FC2">
        <w:rPr>
          <w:b/>
          <w:color w:val="000000" w:themeColor="text1"/>
        </w:rPr>
        <w:t>ato:Paolo Carini(Figlie</w:t>
      </w:r>
      <w:r w:rsidRPr="00D0627F">
        <w:rPr>
          <w:b/>
          <w:color w:val="000000" w:themeColor="text1"/>
        </w:rPr>
        <w:t xml:space="preserve"> del divino Zelo ‘’Messina’’)</w:t>
      </w:r>
    </w:p>
    <w:p w:rsidR="005714D4" w:rsidRPr="00D0627F" w:rsidRDefault="005714D4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o:Vittorio Raia (San Giuseppe ‘’Palermo’’)</w:t>
      </w:r>
    </w:p>
    <w:p w:rsidR="005714D4" w:rsidRPr="00D0627F" w:rsidRDefault="005714D4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6°batteria(seconda maschile)</w:t>
      </w:r>
    </w:p>
    <w:p w:rsidR="005714D4" w:rsidRPr="00D0627F" w:rsidRDefault="005714D4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o:V</w:t>
      </w:r>
      <w:r w:rsidR="00C41FC2">
        <w:rPr>
          <w:b/>
          <w:color w:val="000000" w:themeColor="text1"/>
        </w:rPr>
        <w:t>incenzo Terrasì (Signore della C</w:t>
      </w:r>
      <w:r w:rsidRPr="00D0627F">
        <w:rPr>
          <w:b/>
          <w:color w:val="000000" w:themeColor="text1"/>
        </w:rPr>
        <w:t>ittà ‘’Caltanissetta’’)</w:t>
      </w:r>
    </w:p>
    <w:p w:rsidR="005714D4" w:rsidRPr="00D0627F" w:rsidRDefault="005714D4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o:Giuseppe Minardi(Minozzi ‘’Gela’’)</w:t>
      </w:r>
    </w:p>
    <w:p w:rsidR="005714D4" w:rsidRPr="00D0627F" w:rsidRDefault="005714D4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o:Antonino De Luca (Insieme per il domani ‘’Belpasso’’)</w:t>
      </w:r>
    </w:p>
    <w:p w:rsidR="005714D4" w:rsidRPr="00D0627F" w:rsidRDefault="005714D4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7°batteria (seconda maschile)</w:t>
      </w:r>
    </w:p>
    <w:p w:rsidR="005714D4" w:rsidRPr="00D0627F" w:rsidRDefault="005714D4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o:Christian Sapia (Insieme per il domani ‘’Belpasso’’)</w:t>
      </w:r>
    </w:p>
    <w:p w:rsidR="005714D4" w:rsidRPr="00D0627F" w:rsidRDefault="005714D4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</w:t>
      </w:r>
      <w:r w:rsidR="00C41FC2">
        <w:rPr>
          <w:b/>
          <w:color w:val="000000" w:themeColor="text1"/>
        </w:rPr>
        <w:t xml:space="preserve">sificato:Francesco Giunta(Figlie </w:t>
      </w:r>
      <w:r w:rsidRPr="00D0627F">
        <w:rPr>
          <w:b/>
          <w:color w:val="000000" w:themeColor="text1"/>
        </w:rPr>
        <w:t xml:space="preserve"> del divino Zelo ‘’Messina’’)</w:t>
      </w:r>
    </w:p>
    <w:p w:rsidR="005714D4" w:rsidRPr="00D0627F" w:rsidRDefault="005714D4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</w:t>
      </w:r>
      <w:r w:rsidR="00C41FC2">
        <w:rPr>
          <w:b/>
          <w:color w:val="000000" w:themeColor="text1"/>
        </w:rPr>
        <w:t>cato:Giuseppe Granatelli(La S</w:t>
      </w:r>
      <w:r w:rsidRPr="00D0627F">
        <w:rPr>
          <w:b/>
          <w:color w:val="000000" w:themeColor="text1"/>
        </w:rPr>
        <w:t>apienza ‘’Palermo’’)</w:t>
      </w:r>
    </w:p>
    <w:p w:rsidR="005714D4" w:rsidRPr="00D0627F" w:rsidRDefault="005714D4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8°batteria(seconda maschile)</w:t>
      </w:r>
    </w:p>
    <w:p w:rsidR="005714D4" w:rsidRPr="00D0627F" w:rsidRDefault="005714D4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o:Davide Salsetta(Minozzi ‘’Gela’’)</w:t>
      </w:r>
    </w:p>
    <w:p w:rsidR="005714D4" w:rsidRPr="00D0627F" w:rsidRDefault="005714D4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o:Alessio Dalipay (Insieme per il domani ‘’Belpasso’’)</w:t>
      </w:r>
    </w:p>
    <w:p w:rsidR="005714D4" w:rsidRPr="00D0627F" w:rsidRDefault="005714D4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o:</w:t>
      </w:r>
      <w:r w:rsidR="00C41FC2">
        <w:rPr>
          <w:b/>
          <w:color w:val="000000" w:themeColor="text1"/>
        </w:rPr>
        <w:t xml:space="preserve">Francesco Alibrandi(Figlie </w:t>
      </w:r>
      <w:r w:rsidR="00A655D6" w:rsidRPr="00D0627F">
        <w:rPr>
          <w:b/>
          <w:color w:val="000000" w:themeColor="text1"/>
        </w:rPr>
        <w:t xml:space="preserve"> del divino Zelo’’Messina’’)</w:t>
      </w:r>
    </w:p>
    <w:p w:rsidR="00A655D6" w:rsidRPr="00D0627F" w:rsidRDefault="00A655D6" w:rsidP="00C41FC2">
      <w:pPr>
        <w:tabs>
          <w:tab w:val="left" w:pos="4137"/>
        </w:tabs>
        <w:spacing w:after="0"/>
        <w:jc w:val="center"/>
        <w:rPr>
          <w:b/>
          <w:color w:val="000000" w:themeColor="text1"/>
        </w:rPr>
      </w:pPr>
      <w:r w:rsidRPr="00D0627F">
        <w:rPr>
          <w:b/>
          <w:color w:val="000000" w:themeColor="text1"/>
        </w:rPr>
        <w:t>9°batteria(seconda maschile)</w:t>
      </w:r>
    </w:p>
    <w:p w:rsidR="00A655D6" w:rsidRPr="00D0627F" w:rsidRDefault="00A655D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1°classificato:Mattia Amorelli (Signore della città ‘’Caltanissetta’’)</w:t>
      </w:r>
    </w:p>
    <w:p w:rsidR="00A655D6" w:rsidRPr="00D0627F" w:rsidRDefault="00A655D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2°classificato ex.:Santo Sampariso(Signore della città ‘’Caltanissetta’’)</w:t>
      </w:r>
    </w:p>
    <w:p w:rsidR="00A655D6" w:rsidRPr="00D0627F" w:rsidRDefault="00A655D6" w:rsidP="00C41FC2">
      <w:pPr>
        <w:tabs>
          <w:tab w:val="left" w:pos="4137"/>
        </w:tabs>
        <w:spacing w:after="0"/>
        <w:rPr>
          <w:b/>
          <w:color w:val="000000" w:themeColor="text1"/>
        </w:rPr>
      </w:pPr>
      <w:r w:rsidRPr="00D0627F">
        <w:rPr>
          <w:b/>
          <w:color w:val="000000" w:themeColor="text1"/>
        </w:rPr>
        <w:t>3°classificato ex. :Giovanni Lo Presti(Figlio del divino Zelo ‘’Messina’’)</w:t>
      </w:r>
    </w:p>
    <w:p w:rsidR="00A655D6" w:rsidRPr="00D0627F" w:rsidRDefault="00A655D6" w:rsidP="00C41FC2">
      <w:pPr>
        <w:tabs>
          <w:tab w:val="left" w:pos="4137"/>
        </w:tabs>
        <w:spacing w:after="0"/>
        <w:jc w:val="center"/>
        <w:rPr>
          <w:b/>
          <w:color w:val="FF0000"/>
          <w:sz w:val="28"/>
          <w:szCs w:val="28"/>
        </w:rPr>
      </w:pPr>
      <w:r w:rsidRPr="00D0627F">
        <w:rPr>
          <w:b/>
          <w:color w:val="FF0000"/>
          <w:sz w:val="28"/>
          <w:szCs w:val="28"/>
        </w:rPr>
        <w:t>110 METRI</w:t>
      </w:r>
    </w:p>
    <w:p w:rsidR="00A655D6" w:rsidRPr="00D0627F" w:rsidRDefault="00A655D6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1°batteria(prima femminile)</w:t>
      </w:r>
    </w:p>
    <w:p w:rsidR="00A655D6" w:rsidRPr="00D0627F" w:rsidRDefault="00A655D6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a:Lucrezia Rizzo(Minozzi ‘’Gela’’)</w:t>
      </w:r>
    </w:p>
    <w:p w:rsidR="00A655D6" w:rsidRPr="00D0627F" w:rsidRDefault="00A655D6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Gaia Castiglione(San Giuseppe ‘’Palermo’’)</w:t>
      </w:r>
    </w:p>
    <w:p w:rsidR="00A655D6" w:rsidRPr="00D0627F" w:rsidRDefault="00A655D6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a:Anna Strano(Insieme per il domani ‘’Belpasso’’)</w:t>
      </w:r>
    </w:p>
    <w:p w:rsidR="00A655D6" w:rsidRPr="00D0627F" w:rsidRDefault="00A655D6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2°batteria (prima femminile)</w:t>
      </w:r>
    </w:p>
    <w:p w:rsidR="00A655D6" w:rsidRPr="00D0627F" w:rsidRDefault="00A655D6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a:Ev</w:t>
      </w:r>
      <w:r w:rsidR="00F808AB">
        <w:rPr>
          <w:b/>
        </w:rPr>
        <w:t>elyn Dinolfo (S</w:t>
      </w:r>
      <w:r w:rsidRPr="00D0627F">
        <w:rPr>
          <w:b/>
        </w:rPr>
        <w:t>ignore della città ‘’Caltanissetta’’)</w:t>
      </w:r>
    </w:p>
    <w:p w:rsidR="00A655D6" w:rsidRPr="00D0627F" w:rsidRDefault="00A655D6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Federica Agati(Minozzi ‘’Gela’’)</w:t>
      </w:r>
    </w:p>
    <w:p w:rsidR="00A655D6" w:rsidRPr="00D0627F" w:rsidRDefault="00A655D6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</w:t>
      </w:r>
      <w:r w:rsidR="00C41FC2">
        <w:rPr>
          <w:b/>
        </w:rPr>
        <w:t>assificata:Emanuela Lonigro(La S</w:t>
      </w:r>
      <w:r w:rsidRPr="00D0627F">
        <w:rPr>
          <w:b/>
        </w:rPr>
        <w:t>apienza ‘’Palermo’’)</w:t>
      </w:r>
    </w:p>
    <w:p w:rsidR="00A655D6" w:rsidRPr="00D0627F" w:rsidRDefault="00A655D6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3°batteria (prima femminile)</w:t>
      </w:r>
    </w:p>
    <w:p w:rsidR="00A655D6" w:rsidRPr="00D0627F" w:rsidRDefault="00A655D6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a:Giorgia Salamanca (Signore della città ‘’Caltanissetta’’)</w:t>
      </w:r>
    </w:p>
    <w:p w:rsidR="00A655D6" w:rsidRPr="00D0627F" w:rsidRDefault="00A655D6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Alessandra Ventura(Minozzi ‘’Gela’’)</w:t>
      </w:r>
    </w:p>
    <w:p w:rsidR="00A655D6" w:rsidRPr="00D0627F" w:rsidRDefault="00A655D6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a:</w:t>
      </w:r>
      <w:r w:rsidR="00D77FEA" w:rsidRPr="00D0627F">
        <w:rPr>
          <w:b/>
        </w:rPr>
        <w:t>Asia Morabito(Celona ‘’Messina’’)</w:t>
      </w:r>
    </w:p>
    <w:p w:rsidR="00E974FF" w:rsidRDefault="00E974FF" w:rsidP="00C41FC2">
      <w:pPr>
        <w:tabs>
          <w:tab w:val="left" w:pos="4137"/>
        </w:tabs>
        <w:spacing w:after="0"/>
        <w:jc w:val="center"/>
        <w:rPr>
          <w:b/>
        </w:rPr>
      </w:pPr>
    </w:p>
    <w:p w:rsidR="00D77FEA" w:rsidRPr="00D0627F" w:rsidRDefault="00D77FEA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lastRenderedPageBreak/>
        <w:t>4°batteria (prima femminile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</w:t>
      </w:r>
      <w:r w:rsidR="00C41FC2">
        <w:rPr>
          <w:b/>
        </w:rPr>
        <w:t xml:space="preserve">ficata:M.Costanza Pidalà (Figlie </w:t>
      </w:r>
      <w:r w:rsidRPr="00D0627F">
        <w:rPr>
          <w:b/>
        </w:rPr>
        <w:t xml:space="preserve"> del divino Zelo ‘’Messina’’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Giulia Vella(Minozzi ‘’Gela’’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a:Giulia Aliotta(Madonna della Lettera)</w:t>
      </w:r>
    </w:p>
    <w:p w:rsidR="00D77FEA" w:rsidRPr="00D0627F" w:rsidRDefault="00D77FEA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5°batteria(prima femminile)</w:t>
      </w:r>
    </w:p>
    <w:p w:rsidR="00D77FEA" w:rsidRPr="00D0627F" w:rsidRDefault="00F808AB" w:rsidP="00C41FC2">
      <w:pPr>
        <w:tabs>
          <w:tab w:val="left" w:pos="4137"/>
        </w:tabs>
        <w:spacing w:after="0"/>
        <w:rPr>
          <w:b/>
        </w:rPr>
      </w:pPr>
      <w:r>
        <w:rPr>
          <w:b/>
        </w:rPr>
        <w:t>1°classificata:Giuliana Budur (C</w:t>
      </w:r>
      <w:r w:rsidR="00D77FEA" w:rsidRPr="00D0627F">
        <w:rPr>
          <w:b/>
        </w:rPr>
        <w:t>ollegio Maria ‘’Favara’’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a:Zaira Scalia(Istituto Insieme per il domani ‘’Belpasso’’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a:Maria Vittoria De Le</w:t>
      </w:r>
      <w:r w:rsidR="00C41FC2">
        <w:rPr>
          <w:b/>
        </w:rPr>
        <w:t>o (Figlie</w:t>
      </w:r>
      <w:r w:rsidRPr="00D0627F">
        <w:rPr>
          <w:b/>
        </w:rPr>
        <w:t xml:space="preserve"> del divino Zelo ‘’Messina’’)</w:t>
      </w:r>
    </w:p>
    <w:p w:rsidR="00D77FEA" w:rsidRPr="00D0627F" w:rsidRDefault="00D77FEA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6°batteria(prima maschile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;Antonino Cavallo(Minozzi ‘’Gela’’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Giorgio Zaffara(Ancelle Riparatrici ‘’Palermo’’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Michele Anzalone(Signore della città ‘’Caltanissetta)</w:t>
      </w:r>
    </w:p>
    <w:p w:rsidR="00D77FEA" w:rsidRPr="00D0627F" w:rsidRDefault="00D77FEA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7°batteria(prima maschile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:Alessandro Vella (Minozzi ‘’Gela’’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Michele Sclifò (Signore della città ‘’Caltanissetta’’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Daniele Romano(San Giuseppe ‘’Palermo’’)</w:t>
      </w:r>
    </w:p>
    <w:p w:rsidR="00D77FEA" w:rsidRPr="00D0627F" w:rsidRDefault="00D77FEA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8°batteria(prima maschile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:Lorenzo Motta (Insieme per il domani ‘’Belpasso’’)</w:t>
      </w:r>
    </w:p>
    <w:p w:rsidR="00D77FEA" w:rsidRPr="00D0627F" w:rsidRDefault="00D77FEA" w:rsidP="00C41FC2">
      <w:pPr>
        <w:spacing w:after="0"/>
      </w:pPr>
      <w:r w:rsidRPr="00D0627F">
        <w:t>2°classificato:Manuel Costarelli (Minozzi ‘’Gela’’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Gabriele Pio Ciccolo (Madonna della lettera ‘’Messina’’)</w:t>
      </w:r>
    </w:p>
    <w:p w:rsidR="00D77FEA" w:rsidRPr="00D0627F" w:rsidRDefault="00D77FEA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9°batteria(prima maschile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 ex.:Maganuco Alberto (Minozzi ‘’Gela’’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 ex.:Raffaele Cardovana(Insieme per il domani ‘’Belpasso’’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Gabriele Giannone (Minozzi ‘’Gela’’)</w:t>
      </w:r>
    </w:p>
    <w:p w:rsidR="00D77FEA" w:rsidRPr="00D0627F" w:rsidRDefault="00D77FEA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Gabriele Lima(</w:t>
      </w:r>
      <w:r w:rsidR="008668A2" w:rsidRPr="00D0627F">
        <w:rPr>
          <w:b/>
        </w:rPr>
        <w:t>Signore della città ‘’Caltanissetta’’)</w:t>
      </w:r>
    </w:p>
    <w:p w:rsidR="008668A2" w:rsidRPr="00D0627F" w:rsidRDefault="008668A2" w:rsidP="00C41FC2">
      <w:pPr>
        <w:tabs>
          <w:tab w:val="left" w:pos="4137"/>
        </w:tabs>
        <w:spacing w:after="0"/>
        <w:jc w:val="center"/>
        <w:rPr>
          <w:b/>
        </w:rPr>
      </w:pPr>
      <w:r w:rsidRPr="00D0627F">
        <w:rPr>
          <w:b/>
        </w:rPr>
        <w:t>10°batteria(prima maschile)</w:t>
      </w:r>
    </w:p>
    <w:p w:rsidR="008668A2" w:rsidRPr="00D0627F" w:rsidRDefault="008668A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1°classificato:Antonio Perna(Minozzi ‘’Gela’’)</w:t>
      </w:r>
    </w:p>
    <w:p w:rsidR="008668A2" w:rsidRPr="00D0627F" w:rsidRDefault="008668A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2°classificato:Salvatore Lombardo(Minozzi ‘’Gela’’)</w:t>
      </w:r>
    </w:p>
    <w:p w:rsidR="008668A2" w:rsidRPr="00D0627F" w:rsidRDefault="008668A2" w:rsidP="00C41FC2">
      <w:pPr>
        <w:tabs>
          <w:tab w:val="left" w:pos="4137"/>
        </w:tabs>
        <w:spacing w:after="0"/>
        <w:rPr>
          <w:b/>
        </w:rPr>
      </w:pPr>
      <w:r w:rsidRPr="00D0627F">
        <w:rPr>
          <w:b/>
        </w:rPr>
        <w:t>3°classificato:Angelo Fonti(Signore della città ‘’Caltanissetta’’)</w:t>
      </w:r>
    </w:p>
    <w:p w:rsidR="008668A2" w:rsidRPr="00D0627F" w:rsidRDefault="008668A2" w:rsidP="00C41FC2">
      <w:pPr>
        <w:tabs>
          <w:tab w:val="left" w:pos="4137"/>
        </w:tabs>
        <w:spacing w:after="0"/>
        <w:rPr>
          <w:b/>
        </w:rPr>
      </w:pPr>
    </w:p>
    <w:p w:rsidR="00B46100" w:rsidRPr="00E974FF" w:rsidRDefault="008668A2" w:rsidP="00C41FC2">
      <w:pPr>
        <w:tabs>
          <w:tab w:val="left" w:pos="4137"/>
        </w:tabs>
        <w:spacing w:after="0"/>
        <w:jc w:val="center"/>
        <w:rPr>
          <w:b/>
          <w:color w:val="FF0000"/>
          <w:sz w:val="32"/>
          <w:szCs w:val="32"/>
        </w:rPr>
      </w:pPr>
      <w:r w:rsidRPr="00E974FF">
        <w:rPr>
          <w:b/>
          <w:color w:val="FF0000"/>
          <w:sz w:val="32"/>
          <w:szCs w:val="32"/>
        </w:rPr>
        <w:t>STAFFET</w:t>
      </w:r>
      <w:r w:rsidR="00D0627F" w:rsidRPr="00E974FF">
        <w:rPr>
          <w:b/>
          <w:color w:val="FF0000"/>
          <w:sz w:val="32"/>
          <w:szCs w:val="32"/>
        </w:rPr>
        <w:t>TA 4X100 M</w:t>
      </w:r>
    </w:p>
    <w:p w:rsidR="00D0627F" w:rsidRPr="00E974FF" w:rsidRDefault="00D0627F" w:rsidP="00C41FC2">
      <w:pPr>
        <w:tabs>
          <w:tab w:val="left" w:pos="4137"/>
        </w:tabs>
        <w:spacing w:after="0"/>
        <w:jc w:val="center"/>
        <w:rPr>
          <w:b/>
          <w:color w:val="FF0000"/>
          <w:sz w:val="32"/>
          <w:szCs w:val="32"/>
        </w:rPr>
      </w:pPr>
      <w:r w:rsidRPr="00E974FF">
        <w:rPr>
          <w:b/>
          <w:color w:val="FF0000"/>
          <w:sz w:val="32"/>
          <w:szCs w:val="32"/>
        </w:rPr>
        <w:t xml:space="preserve">SANT’IGNAZIO DI LOYOLA </w:t>
      </w:r>
    </w:p>
    <w:p w:rsidR="00D0627F" w:rsidRPr="00E974FF" w:rsidRDefault="00D0627F" w:rsidP="00C41FC2">
      <w:pPr>
        <w:tabs>
          <w:tab w:val="left" w:pos="4137"/>
        </w:tabs>
        <w:spacing w:after="0"/>
        <w:jc w:val="both"/>
        <w:rPr>
          <w:b/>
          <w:color w:val="FF0000"/>
          <w:sz w:val="32"/>
          <w:szCs w:val="32"/>
        </w:rPr>
      </w:pPr>
      <w:r w:rsidRPr="00E974FF">
        <w:rPr>
          <w:b/>
          <w:color w:val="FF0000"/>
          <w:sz w:val="32"/>
          <w:szCs w:val="32"/>
        </w:rPr>
        <w:t xml:space="preserve">FEMMINILE </w:t>
      </w:r>
    </w:p>
    <w:p w:rsidR="00D0627F" w:rsidRPr="00E974FF" w:rsidRDefault="00D0627F" w:rsidP="00C41FC2">
      <w:pPr>
        <w:tabs>
          <w:tab w:val="left" w:pos="4137"/>
        </w:tabs>
        <w:spacing w:after="0"/>
        <w:jc w:val="both"/>
        <w:rPr>
          <w:b/>
          <w:color w:val="FF0000"/>
          <w:sz w:val="32"/>
          <w:szCs w:val="32"/>
        </w:rPr>
      </w:pPr>
      <w:r w:rsidRPr="00E974FF">
        <w:rPr>
          <w:b/>
          <w:color w:val="FF0000"/>
          <w:sz w:val="32"/>
          <w:szCs w:val="32"/>
        </w:rPr>
        <w:t>1° COLLEGIO DI MARIA LA PURITA’ – PALERMO – 1’11”35</w:t>
      </w:r>
    </w:p>
    <w:p w:rsidR="00D0627F" w:rsidRPr="00E974FF" w:rsidRDefault="00D0627F" w:rsidP="00C41FC2">
      <w:pPr>
        <w:tabs>
          <w:tab w:val="left" w:pos="4137"/>
        </w:tabs>
        <w:spacing w:after="0"/>
        <w:jc w:val="both"/>
        <w:rPr>
          <w:b/>
          <w:color w:val="FF0000"/>
          <w:sz w:val="32"/>
          <w:szCs w:val="32"/>
        </w:rPr>
      </w:pPr>
      <w:r w:rsidRPr="00E974FF">
        <w:rPr>
          <w:b/>
          <w:color w:val="FF0000"/>
          <w:sz w:val="32"/>
          <w:szCs w:val="32"/>
        </w:rPr>
        <w:t>MASCHILE</w:t>
      </w:r>
    </w:p>
    <w:p w:rsidR="00D0627F" w:rsidRPr="00E974FF" w:rsidRDefault="00D0627F" w:rsidP="00C41FC2">
      <w:pPr>
        <w:spacing w:after="0"/>
        <w:rPr>
          <w:sz w:val="32"/>
          <w:szCs w:val="32"/>
        </w:rPr>
      </w:pPr>
      <w:r w:rsidRPr="00E974FF">
        <w:rPr>
          <w:sz w:val="32"/>
          <w:szCs w:val="32"/>
        </w:rPr>
        <w:t>1° ISTITUTO DIVIN ZELO – MESSINA – 1’06”47</w:t>
      </w:r>
    </w:p>
    <w:p w:rsidR="005714D4" w:rsidRPr="00D0627F" w:rsidRDefault="005714D4" w:rsidP="005714D4">
      <w:pPr>
        <w:tabs>
          <w:tab w:val="left" w:pos="4137"/>
        </w:tabs>
        <w:jc w:val="center"/>
        <w:rPr>
          <w:b/>
          <w:color w:val="000000" w:themeColor="text1"/>
        </w:rPr>
      </w:pPr>
    </w:p>
    <w:p w:rsidR="005A7310" w:rsidRPr="00D0627F" w:rsidRDefault="005A7310" w:rsidP="005A7310">
      <w:pPr>
        <w:tabs>
          <w:tab w:val="left" w:pos="4137"/>
        </w:tabs>
        <w:rPr>
          <w:b/>
        </w:rPr>
      </w:pPr>
    </w:p>
    <w:sectPr w:rsidR="005A7310" w:rsidRPr="00D0627F" w:rsidSect="00835C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09" w:rsidRDefault="007C3A09" w:rsidP="00D0627F">
      <w:pPr>
        <w:spacing w:after="0" w:line="240" w:lineRule="auto"/>
      </w:pPr>
      <w:r>
        <w:separator/>
      </w:r>
    </w:p>
  </w:endnote>
  <w:endnote w:type="continuationSeparator" w:id="1">
    <w:p w:rsidR="007C3A09" w:rsidRDefault="007C3A09" w:rsidP="00D0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09" w:rsidRDefault="007C3A09" w:rsidP="00D0627F">
      <w:pPr>
        <w:spacing w:after="0" w:line="240" w:lineRule="auto"/>
      </w:pPr>
      <w:r>
        <w:separator/>
      </w:r>
    </w:p>
  </w:footnote>
  <w:footnote w:type="continuationSeparator" w:id="1">
    <w:p w:rsidR="007C3A09" w:rsidRDefault="007C3A09" w:rsidP="00D06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00B"/>
    <w:rsid w:val="000367E2"/>
    <w:rsid w:val="00036E4A"/>
    <w:rsid w:val="000878C8"/>
    <w:rsid w:val="0014222B"/>
    <w:rsid w:val="00197108"/>
    <w:rsid w:val="0022294C"/>
    <w:rsid w:val="0041000B"/>
    <w:rsid w:val="00476052"/>
    <w:rsid w:val="004E16E7"/>
    <w:rsid w:val="005714D4"/>
    <w:rsid w:val="005A7310"/>
    <w:rsid w:val="00653D7D"/>
    <w:rsid w:val="007269A9"/>
    <w:rsid w:val="00772DB6"/>
    <w:rsid w:val="007C3A09"/>
    <w:rsid w:val="00835CD7"/>
    <w:rsid w:val="008668A2"/>
    <w:rsid w:val="00A655D6"/>
    <w:rsid w:val="00AE0CA6"/>
    <w:rsid w:val="00B46100"/>
    <w:rsid w:val="00B62EAB"/>
    <w:rsid w:val="00C41FC2"/>
    <w:rsid w:val="00CE4BA9"/>
    <w:rsid w:val="00D0627F"/>
    <w:rsid w:val="00D77FEA"/>
    <w:rsid w:val="00E974FF"/>
    <w:rsid w:val="00F603D2"/>
    <w:rsid w:val="00F8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CD7"/>
  </w:style>
  <w:style w:type="paragraph" w:styleId="Titolo1">
    <w:name w:val="heading 1"/>
    <w:basedOn w:val="Normale"/>
    <w:next w:val="Normale"/>
    <w:link w:val="Titolo1Carattere"/>
    <w:uiPriority w:val="9"/>
    <w:qFormat/>
    <w:rsid w:val="00C41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06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0627F"/>
  </w:style>
  <w:style w:type="paragraph" w:styleId="Pidipagina">
    <w:name w:val="footer"/>
    <w:basedOn w:val="Normale"/>
    <w:link w:val="PidipaginaCarattere"/>
    <w:uiPriority w:val="99"/>
    <w:semiHidden/>
    <w:unhideWhenUsed/>
    <w:rsid w:val="00D06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627F"/>
  </w:style>
  <w:style w:type="paragraph" w:styleId="Nessunaspaziatura">
    <w:name w:val="No Spacing"/>
    <w:uiPriority w:val="1"/>
    <w:qFormat/>
    <w:rsid w:val="00F808A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41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651D-22B5-4A35-AE1E-45359B84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faultCompany</Company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User</dc:creator>
  <cp:keywords/>
  <dc:description/>
  <cp:lastModifiedBy>UWP</cp:lastModifiedBy>
  <cp:revision>2</cp:revision>
  <cp:lastPrinted>2012-05-06T13:54:00Z</cp:lastPrinted>
  <dcterms:created xsi:type="dcterms:W3CDTF">2012-05-06T13:57:00Z</dcterms:created>
  <dcterms:modified xsi:type="dcterms:W3CDTF">2012-05-06T13:57:00Z</dcterms:modified>
</cp:coreProperties>
</file>